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D2" w:rsidRPr="004E29D2" w:rsidRDefault="004E29D2" w:rsidP="004E29D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9D2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4E29D2" w:rsidRPr="004E29D2" w:rsidRDefault="004E29D2" w:rsidP="004E29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29D2">
        <w:rPr>
          <w:rFonts w:ascii="Times New Roman" w:hAnsi="Times New Roman" w:cs="Times New Roman"/>
          <w:b/>
          <w:sz w:val="32"/>
          <w:szCs w:val="32"/>
        </w:rPr>
        <w:t>На сайте Орловской областной организации Профсоюза работников народного образования и науки РФ размещен открытый (публичный) отчет «О работе Орловского областного Молодежного Совета за 2019 год» и «План основных мероприятий областного Молодежного Совета на 2020 год».</w:t>
      </w:r>
    </w:p>
    <w:p w:rsidR="004E29D2" w:rsidRPr="004E29D2" w:rsidRDefault="004E29D2" w:rsidP="004E29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29D2">
        <w:rPr>
          <w:rFonts w:ascii="Times New Roman" w:hAnsi="Times New Roman" w:cs="Times New Roman"/>
          <w:b/>
          <w:sz w:val="32"/>
          <w:szCs w:val="32"/>
        </w:rPr>
        <w:t xml:space="preserve">Просим вас данную информацию принять к сведению и использовать ее в своей работе. План основных мероприятий областного Молодежного Совета учесть при формировании планов работы местных организаций профсоюза. Открытые (публичные) отчеты о работе </w:t>
      </w:r>
      <w:proofErr w:type="gramStart"/>
      <w:r w:rsidRPr="004E29D2">
        <w:rPr>
          <w:rFonts w:ascii="Times New Roman" w:hAnsi="Times New Roman" w:cs="Times New Roman"/>
          <w:b/>
          <w:sz w:val="32"/>
          <w:szCs w:val="32"/>
        </w:rPr>
        <w:t>городского</w:t>
      </w:r>
      <w:proofErr w:type="gramEnd"/>
      <w:r w:rsidRPr="004E29D2">
        <w:rPr>
          <w:rFonts w:ascii="Times New Roman" w:hAnsi="Times New Roman" w:cs="Times New Roman"/>
          <w:b/>
          <w:sz w:val="32"/>
          <w:szCs w:val="32"/>
        </w:rPr>
        <w:t xml:space="preserve"> и районных Молодежных Советов за 2019 год разместить на профсоюзных сайтах или интернет-страницах.</w:t>
      </w:r>
    </w:p>
    <w:p w:rsidR="004E29D2" w:rsidRDefault="004E29D2" w:rsidP="004E29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9D2" w:rsidRDefault="004E29D2" w:rsidP="004E29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9D2" w:rsidRDefault="004E29D2" w:rsidP="006F4E3B">
      <w:pPr>
        <w:pStyle w:val="a3"/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9D2" w:rsidRDefault="004E29D2" w:rsidP="006F4E3B">
      <w:pPr>
        <w:pStyle w:val="a3"/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9D2" w:rsidRDefault="004E29D2" w:rsidP="006F4E3B">
      <w:pPr>
        <w:pStyle w:val="a3"/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9D2" w:rsidRDefault="004E29D2" w:rsidP="006F4E3B">
      <w:pPr>
        <w:pStyle w:val="a3"/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9D2" w:rsidRDefault="004E29D2" w:rsidP="006F4E3B">
      <w:pPr>
        <w:pStyle w:val="a3"/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9D2" w:rsidRDefault="004E29D2" w:rsidP="006F4E3B">
      <w:pPr>
        <w:pStyle w:val="a3"/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9D2" w:rsidRDefault="004E29D2" w:rsidP="006F4E3B">
      <w:pPr>
        <w:pStyle w:val="a3"/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9D2" w:rsidRDefault="004E29D2" w:rsidP="006F4E3B">
      <w:pPr>
        <w:pStyle w:val="a3"/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9D2" w:rsidRDefault="004E29D2" w:rsidP="006F4E3B">
      <w:pPr>
        <w:pStyle w:val="a3"/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9D2" w:rsidRDefault="004E29D2" w:rsidP="006F4E3B">
      <w:pPr>
        <w:pStyle w:val="a3"/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9D2" w:rsidRDefault="004E29D2" w:rsidP="006F4E3B">
      <w:pPr>
        <w:pStyle w:val="a3"/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9D2" w:rsidRDefault="004E29D2" w:rsidP="006F4E3B">
      <w:pPr>
        <w:pStyle w:val="a3"/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9D2" w:rsidRDefault="004E29D2" w:rsidP="006F4E3B">
      <w:pPr>
        <w:pStyle w:val="a3"/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9D2" w:rsidRDefault="004E29D2" w:rsidP="006F4E3B">
      <w:pPr>
        <w:pStyle w:val="a3"/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9D2" w:rsidRDefault="004E29D2" w:rsidP="006F4E3B">
      <w:pPr>
        <w:pStyle w:val="a3"/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9D2" w:rsidRDefault="004E29D2" w:rsidP="004E29D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29D2" w:rsidRDefault="004E29D2" w:rsidP="006F4E3B">
      <w:pPr>
        <w:pStyle w:val="a3"/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B" w:rsidRPr="00100F1B" w:rsidRDefault="006F4E3B" w:rsidP="006F4E3B">
      <w:pPr>
        <w:pStyle w:val="a3"/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1B">
        <w:rPr>
          <w:rFonts w:ascii="Times New Roman" w:hAnsi="Times New Roman" w:cs="Times New Roman"/>
          <w:b/>
          <w:sz w:val="28"/>
          <w:szCs w:val="28"/>
        </w:rPr>
        <w:t>Открытый (публичный) отчет</w:t>
      </w:r>
    </w:p>
    <w:p w:rsidR="006F4E3B" w:rsidRPr="00100F1B" w:rsidRDefault="006F4E3B" w:rsidP="006F4E3B">
      <w:pPr>
        <w:pStyle w:val="a3"/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1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0FD6">
        <w:rPr>
          <w:rFonts w:ascii="Times New Roman" w:hAnsi="Times New Roman" w:cs="Times New Roman"/>
          <w:b/>
          <w:bCs/>
          <w:sz w:val="28"/>
          <w:szCs w:val="28"/>
        </w:rPr>
        <w:t>О работе Орловского областного М</w:t>
      </w:r>
      <w:r w:rsidRPr="00100F1B">
        <w:rPr>
          <w:rFonts w:ascii="Times New Roman" w:hAnsi="Times New Roman" w:cs="Times New Roman"/>
          <w:b/>
          <w:bCs/>
          <w:sz w:val="28"/>
          <w:szCs w:val="28"/>
        </w:rPr>
        <w:t>олодежного Совета</w:t>
      </w:r>
    </w:p>
    <w:p w:rsidR="006F4E3B" w:rsidRPr="00100F1B" w:rsidRDefault="006F4E3B" w:rsidP="006F4E3B">
      <w:pPr>
        <w:pStyle w:val="a3"/>
        <w:spacing w:line="276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1B">
        <w:rPr>
          <w:rFonts w:ascii="Times New Roman" w:hAnsi="Times New Roman" w:cs="Times New Roman"/>
          <w:b/>
          <w:sz w:val="28"/>
          <w:szCs w:val="28"/>
        </w:rPr>
        <w:t>за 2019 год».</w:t>
      </w:r>
    </w:p>
    <w:p w:rsidR="006F4E3B" w:rsidRPr="00100F1B" w:rsidRDefault="006F4E3B" w:rsidP="006F4E3B">
      <w:pPr>
        <w:pStyle w:val="a3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F4E3B" w:rsidRPr="003F1E1F" w:rsidRDefault="006F4E3B" w:rsidP="006F4E3B">
      <w:pPr>
        <w:pStyle w:val="a3"/>
        <w:spacing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E1F">
        <w:rPr>
          <w:rFonts w:ascii="Times New Roman" w:hAnsi="Times New Roman" w:cs="Times New Roman"/>
          <w:sz w:val="28"/>
          <w:szCs w:val="28"/>
        </w:rPr>
        <w:t>Молодежный совет Орловской областной организации Профсоюза работников народного образования и науки РФ, начал свою деятельность с 2007 года. Н</w:t>
      </w:r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а протяжении  двенадцати лет его </w:t>
      </w:r>
      <w:r w:rsidR="00C00592">
        <w:rPr>
          <w:rFonts w:ascii="Times New Roman" w:eastAsia="Calibri" w:hAnsi="Times New Roman" w:cs="Times New Roman"/>
          <w:sz w:val="28"/>
          <w:szCs w:val="28"/>
        </w:rPr>
        <w:t>работа</w:t>
      </w:r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 осуществляется</w:t>
      </w:r>
      <w:r w:rsidR="00435C61" w:rsidRPr="00435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C61" w:rsidRPr="003F1E1F">
        <w:rPr>
          <w:rFonts w:ascii="Times New Roman" w:eastAsia="Calibri" w:hAnsi="Times New Roman" w:cs="Times New Roman"/>
          <w:sz w:val="28"/>
          <w:szCs w:val="28"/>
        </w:rPr>
        <w:t>на основании утвержденного Положения о Молодежном Совете</w:t>
      </w:r>
      <w:r w:rsidR="0091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C61">
        <w:rPr>
          <w:rFonts w:ascii="Times New Roman" w:eastAsia="Calibri" w:hAnsi="Times New Roman" w:cs="Times New Roman"/>
          <w:sz w:val="28"/>
          <w:szCs w:val="28"/>
        </w:rPr>
        <w:t xml:space="preserve"> и при</w:t>
      </w:r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7B4">
        <w:rPr>
          <w:rFonts w:ascii="Times New Roman" w:eastAsia="Calibri" w:hAnsi="Times New Roman" w:cs="Times New Roman"/>
          <w:sz w:val="28"/>
          <w:szCs w:val="28"/>
        </w:rPr>
        <w:t xml:space="preserve">активной </w:t>
      </w:r>
      <w:r w:rsidRPr="003F1E1F">
        <w:rPr>
          <w:rFonts w:ascii="Times New Roman" w:eastAsia="Calibri" w:hAnsi="Times New Roman" w:cs="Times New Roman"/>
          <w:sz w:val="28"/>
          <w:szCs w:val="28"/>
        </w:rPr>
        <w:t>поддержке областного Комитета Профсоюза</w:t>
      </w:r>
      <w:r w:rsidR="00435C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4E3B" w:rsidRPr="003F1E1F" w:rsidRDefault="006F4E3B" w:rsidP="006F4E3B">
      <w:pPr>
        <w:pStyle w:val="a3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Особое внимание </w:t>
      </w:r>
      <w:r w:rsidRPr="003F1E1F">
        <w:rPr>
          <w:rFonts w:ascii="Times New Roman" w:hAnsi="Times New Roman" w:cs="Times New Roman"/>
          <w:sz w:val="28"/>
          <w:szCs w:val="28"/>
        </w:rPr>
        <w:t xml:space="preserve"> Совет уделяет </w:t>
      </w:r>
      <w:r w:rsidR="00683144">
        <w:rPr>
          <w:rFonts w:ascii="Times New Roman" w:hAnsi="Times New Roman" w:cs="Times New Roman"/>
          <w:sz w:val="28"/>
          <w:szCs w:val="28"/>
        </w:rPr>
        <w:t xml:space="preserve"> </w:t>
      </w:r>
      <w:r w:rsidR="00F53CBE">
        <w:rPr>
          <w:rFonts w:ascii="Times New Roman" w:hAnsi="Times New Roman" w:cs="Times New Roman"/>
          <w:sz w:val="28"/>
          <w:szCs w:val="28"/>
        </w:rPr>
        <w:t xml:space="preserve">практической помощи </w:t>
      </w:r>
      <w:r w:rsidR="00683144">
        <w:rPr>
          <w:rFonts w:ascii="Times New Roman" w:hAnsi="Times New Roman" w:cs="Times New Roman"/>
          <w:sz w:val="28"/>
          <w:szCs w:val="28"/>
        </w:rPr>
        <w:t xml:space="preserve"> </w:t>
      </w:r>
      <w:r w:rsidR="00F53CBE">
        <w:rPr>
          <w:rFonts w:ascii="Times New Roman" w:hAnsi="Times New Roman" w:cs="Times New Roman"/>
          <w:sz w:val="28"/>
          <w:szCs w:val="28"/>
        </w:rPr>
        <w:t xml:space="preserve">молодым </w:t>
      </w:r>
      <w:r w:rsidR="00683144">
        <w:rPr>
          <w:rFonts w:ascii="Times New Roman" w:hAnsi="Times New Roman" w:cs="Times New Roman"/>
          <w:sz w:val="28"/>
          <w:szCs w:val="28"/>
        </w:rPr>
        <w:t>специалист</w:t>
      </w:r>
      <w:r w:rsidR="00F53CBE">
        <w:rPr>
          <w:rFonts w:ascii="Times New Roman" w:hAnsi="Times New Roman" w:cs="Times New Roman"/>
          <w:sz w:val="28"/>
          <w:szCs w:val="28"/>
        </w:rPr>
        <w:t>ам</w:t>
      </w:r>
      <w:r w:rsidR="00683144">
        <w:rPr>
          <w:rFonts w:ascii="Times New Roman" w:hAnsi="Times New Roman" w:cs="Times New Roman"/>
          <w:sz w:val="28"/>
          <w:szCs w:val="28"/>
        </w:rPr>
        <w:t xml:space="preserve">, широкому информированию их в вопросах трудового </w:t>
      </w:r>
      <w:proofErr w:type="spellStart"/>
      <w:r w:rsidR="00683144">
        <w:rPr>
          <w:rFonts w:ascii="Times New Roman" w:hAnsi="Times New Roman" w:cs="Times New Roman"/>
          <w:sz w:val="28"/>
          <w:szCs w:val="28"/>
        </w:rPr>
        <w:t>законадате</w:t>
      </w:r>
      <w:r w:rsidR="00DD41CD">
        <w:rPr>
          <w:rFonts w:ascii="Times New Roman" w:hAnsi="Times New Roman" w:cs="Times New Roman"/>
          <w:sz w:val="28"/>
          <w:szCs w:val="28"/>
        </w:rPr>
        <w:t>льтва</w:t>
      </w:r>
      <w:proofErr w:type="spellEnd"/>
      <w:r w:rsidR="00DD41CD">
        <w:rPr>
          <w:rFonts w:ascii="Times New Roman" w:hAnsi="Times New Roman" w:cs="Times New Roman"/>
          <w:sz w:val="28"/>
          <w:szCs w:val="28"/>
        </w:rPr>
        <w:t xml:space="preserve">, </w:t>
      </w:r>
      <w:r w:rsidR="007A27B4">
        <w:rPr>
          <w:rFonts w:ascii="Times New Roman" w:hAnsi="Times New Roman" w:cs="Times New Roman"/>
          <w:sz w:val="28"/>
          <w:szCs w:val="28"/>
        </w:rPr>
        <w:t xml:space="preserve">оплаты труда и </w:t>
      </w:r>
      <w:r w:rsidR="00DD41CD">
        <w:rPr>
          <w:rFonts w:ascii="Times New Roman" w:hAnsi="Times New Roman" w:cs="Times New Roman"/>
          <w:sz w:val="28"/>
          <w:szCs w:val="28"/>
        </w:rPr>
        <w:t>мер социальной поддержки.</w:t>
      </w:r>
    </w:p>
    <w:p w:rsidR="00683144" w:rsidRDefault="006F4E3B" w:rsidP="006F4E3B">
      <w:pPr>
        <w:spacing w:after="0" w:line="276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E1F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683144">
        <w:rPr>
          <w:rFonts w:ascii="Times New Roman" w:hAnsi="Times New Roman" w:cs="Times New Roman"/>
          <w:sz w:val="28"/>
          <w:szCs w:val="28"/>
        </w:rPr>
        <w:t xml:space="preserve"> в состав Совета входят 23 члена, представляющие интересы молодых </w:t>
      </w:r>
      <w:r w:rsidR="00F53CBE">
        <w:rPr>
          <w:rFonts w:ascii="Times New Roman" w:hAnsi="Times New Roman" w:cs="Times New Roman"/>
          <w:sz w:val="28"/>
          <w:szCs w:val="28"/>
        </w:rPr>
        <w:t>педагогов</w:t>
      </w:r>
      <w:r w:rsidR="0068314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Орловской области.</w:t>
      </w:r>
    </w:p>
    <w:p w:rsidR="006F4E3B" w:rsidRPr="003F1E1F" w:rsidRDefault="006F4E3B" w:rsidP="006F4E3B">
      <w:pPr>
        <w:spacing w:after="0" w:line="276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E1F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C71DD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3F1E1F">
        <w:rPr>
          <w:rFonts w:ascii="Times New Roman" w:hAnsi="Times New Roman" w:cs="Times New Roman"/>
          <w:sz w:val="28"/>
          <w:szCs w:val="28"/>
        </w:rPr>
        <w:t xml:space="preserve">Молодежного Совета избран и утвержден на Президиуме в сентябре 2019 года </w:t>
      </w:r>
      <w:proofErr w:type="spellStart"/>
      <w:r w:rsidRPr="003F1E1F">
        <w:rPr>
          <w:rFonts w:ascii="Times New Roman" w:eastAsia="Calibri" w:hAnsi="Times New Roman" w:cs="Times New Roman"/>
          <w:sz w:val="28"/>
          <w:szCs w:val="28"/>
        </w:rPr>
        <w:t>Гомозов</w:t>
      </w:r>
      <w:proofErr w:type="spellEnd"/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 Антон Васильевич - заведующий отделом инновационной и экспериментальной работы </w:t>
      </w:r>
      <w:r w:rsidRPr="003F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дополнительного профессионального образования «Орловский институт развития образования» (лауреат городского и областного конкурсов «Учитель года России – 2014»; победитель областного конкурса на грант Губернатора Орловской области (2014 год); участник Всероссийского молодежного образовательного форума «Территория смыслов-2019», второго регионального конкурса «Молодые кадры </w:t>
      </w:r>
      <w:proofErr w:type="spellStart"/>
      <w:r w:rsidRPr="003F1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щины</w:t>
      </w:r>
      <w:proofErr w:type="spellEnd"/>
      <w:r w:rsidRPr="003F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2019 год). </w:t>
      </w:r>
    </w:p>
    <w:p w:rsidR="006F4E3B" w:rsidRPr="003F1E1F" w:rsidRDefault="006F4E3B" w:rsidP="006F4E3B">
      <w:pPr>
        <w:pStyle w:val="a3"/>
        <w:spacing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E1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а отчётный период (январь – декабрь) 2019 года областным Молодёжным </w:t>
      </w:r>
      <w:proofErr w:type="gramStart"/>
      <w:r w:rsidR="006B5532">
        <w:rPr>
          <w:rFonts w:ascii="Times New Roman" w:eastAsia="Batang" w:hAnsi="Times New Roman" w:cs="Times New Roman"/>
          <w:sz w:val="28"/>
          <w:szCs w:val="28"/>
          <w:lang w:val="en-US" w:eastAsia="ko-KR"/>
        </w:rPr>
        <w:t>C</w:t>
      </w:r>
      <w:proofErr w:type="spellStart"/>
      <w:proofErr w:type="gramEnd"/>
      <w:r w:rsidRPr="003F1E1F">
        <w:rPr>
          <w:rFonts w:ascii="Times New Roman" w:eastAsia="Batang" w:hAnsi="Times New Roman" w:cs="Times New Roman"/>
          <w:sz w:val="28"/>
          <w:szCs w:val="28"/>
          <w:lang w:eastAsia="ko-KR"/>
        </w:rPr>
        <w:t>оветом</w:t>
      </w:r>
      <w:proofErr w:type="spellEnd"/>
      <w:r w:rsidRPr="003F1E1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ыло проведено 2 заседания.  Они проводились в соответствии с утвержденным календарным планом работы. На </w:t>
      </w:r>
      <w:r w:rsidR="007A27B4">
        <w:rPr>
          <w:rFonts w:ascii="Times New Roman" w:eastAsia="Batang" w:hAnsi="Times New Roman" w:cs="Times New Roman"/>
          <w:sz w:val="28"/>
          <w:szCs w:val="28"/>
          <w:lang w:eastAsia="ko-KR"/>
        </w:rPr>
        <w:t>заседаниях</w:t>
      </w:r>
      <w:r w:rsidRPr="003F1E1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обсуждались разные вопросы, а также итоги мероприятий, которые проходили при активном участии молодых педагогов во Всероссийских форумах и конкурсах, в профсоюзных </w:t>
      </w:r>
      <w:r w:rsidR="00BB62ED">
        <w:rPr>
          <w:rFonts w:ascii="Times New Roman" w:eastAsia="Batang" w:hAnsi="Times New Roman" w:cs="Times New Roman"/>
          <w:sz w:val="28"/>
          <w:szCs w:val="28"/>
          <w:lang w:eastAsia="ko-KR"/>
        </w:rPr>
        <w:t>встречах</w:t>
      </w:r>
      <w:r w:rsidRPr="003F1E1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зличного уровня.</w:t>
      </w:r>
    </w:p>
    <w:p w:rsidR="006F4E3B" w:rsidRPr="003F1E1F" w:rsidRDefault="006F4E3B" w:rsidP="006F4E3B">
      <w:pPr>
        <w:pStyle w:val="a3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1E1F">
        <w:rPr>
          <w:rFonts w:ascii="Times New Roman" w:hAnsi="Times New Roman" w:cs="Times New Roman"/>
          <w:sz w:val="28"/>
          <w:szCs w:val="28"/>
        </w:rPr>
        <w:t>Всероссийские профессиональные конкурсы среди учителей, педагогов и  воспитателей, проводимых  на региональном уровне стали важным событием в их деятельности, а также мотивирующим фактором  профессионального роста.</w:t>
      </w:r>
    </w:p>
    <w:p w:rsidR="006F4E3B" w:rsidRPr="003F1E1F" w:rsidRDefault="006F4E3B" w:rsidP="006F4E3B">
      <w:pPr>
        <w:pStyle w:val="a3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1E1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Так, </w:t>
      </w:r>
      <w:r w:rsidRPr="003F1E1F">
        <w:rPr>
          <w:rFonts w:ascii="Times New Roman" w:hAnsi="Times New Roman" w:cs="Times New Roman"/>
          <w:sz w:val="28"/>
          <w:szCs w:val="28"/>
        </w:rPr>
        <w:t>в течение марта-апреля 2019 года в области прошли очередные этапы трех Всероссийских конкурсов. Среди них:</w:t>
      </w:r>
    </w:p>
    <w:p w:rsidR="006F4E3B" w:rsidRPr="003F1E1F" w:rsidRDefault="006F4E3B" w:rsidP="006F4E3B">
      <w:pPr>
        <w:pStyle w:val="a3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1E1F">
        <w:rPr>
          <w:rFonts w:ascii="Times New Roman" w:hAnsi="Times New Roman" w:cs="Times New Roman"/>
          <w:sz w:val="28"/>
          <w:szCs w:val="28"/>
        </w:rPr>
        <w:t xml:space="preserve"> - «Учитель года России», в котором приняли участие 21 человек. Победителем стал Шаров Сергей Николаевич, учитель астрономии </w:t>
      </w:r>
      <w:r w:rsidRPr="003F1E1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бюджетного образовательного учреждения «Гимназия №34»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1E1F">
        <w:rPr>
          <w:rFonts w:ascii="Times New Roman" w:hAnsi="Times New Roman" w:cs="Times New Roman"/>
          <w:sz w:val="28"/>
          <w:szCs w:val="28"/>
        </w:rPr>
        <w:t>г. Орла;</w:t>
      </w:r>
    </w:p>
    <w:p w:rsidR="006F4E3B" w:rsidRPr="003F1E1F" w:rsidRDefault="006F4E3B" w:rsidP="006F4E3B">
      <w:pPr>
        <w:pStyle w:val="a3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E1F">
        <w:rPr>
          <w:rFonts w:ascii="Times New Roman" w:hAnsi="Times New Roman" w:cs="Times New Roman"/>
          <w:sz w:val="28"/>
          <w:szCs w:val="28"/>
        </w:rPr>
        <w:t>- «Воспитатель года России», в котором приняли участие 17 воспитателей и педагогов, победителем стала Терехова Ольга Николаевна, воспитатель муниципального бюджетного дошкольного образовательного учреждения «Детский сад №90 комбинированного вида г. Орла»;</w:t>
      </w:r>
      <w:proofErr w:type="gramEnd"/>
    </w:p>
    <w:p w:rsidR="006F4E3B" w:rsidRPr="003F1E1F" w:rsidRDefault="006F4E3B" w:rsidP="006F4E3B">
      <w:pPr>
        <w:pStyle w:val="a3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1E1F">
        <w:rPr>
          <w:rFonts w:ascii="Times New Roman" w:hAnsi="Times New Roman" w:cs="Times New Roman"/>
          <w:sz w:val="28"/>
          <w:szCs w:val="28"/>
        </w:rPr>
        <w:t xml:space="preserve">- «Сердце отдаю детям», приняли участие 10 педагогов дополнительного образования, победителем стала </w:t>
      </w:r>
      <w:proofErr w:type="spellStart"/>
      <w:r w:rsidRPr="003F1E1F">
        <w:rPr>
          <w:rFonts w:ascii="Times New Roman" w:hAnsi="Times New Roman" w:cs="Times New Roman"/>
          <w:sz w:val="28"/>
          <w:szCs w:val="28"/>
        </w:rPr>
        <w:t>Козинова</w:t>
      </w:r>
      <w:proofErr w:type="spellEnd"/>
      <w:r w:rsidRPr="003F1E1F">
        <w:rPr>
          <w:rFonts w:ascii="Times New Roman" w:hAnsi="Times New Roman" w:cs="Times New Roman"/>
          <w:sz w:val="28"/>
          <w:szCs w:val="28"/>
        </w:rPr>
        <w:t xml:space="preserve"> Татьяна Владимировна, педагог дополнительного образования муниципального бюджетного учреждения дополнительного образования «Центр детского творчества №1 г. Орла».</w:t>
      </w:r>
    </w:p>
    <w:p w:rsidR="006F4E3B" w:rsidRPr="003F1E1F" w:rsidRDefault="006F4E3B" w:rsidP="006F4E3B">
      <w:pPr>
        <w:spacing w:after="200" w:line="276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Участие в конкурсах - это возможность проанализировать свою деятельность и взглянуть на опыт со стороны, продемонстрировать новые решения и идеи, получить экспертную оценку, чтобы лучше понять свой, личный вектор развития. </w:t>
      </w:r>
      <w:r w:rsidRPr="003F1E1F">
        <w:rPr>
          <w:rFonts w:ascii="Times New Roman" w:hAnsi="Times New Roman" w:cs="Times New Roman"/>
          <w:sz w:val="28"/>
          <w:szCs w:val="28"/>
        </w:rPr>
        <w:t xml:space="preserve">В них принимают участие 80% молодых педагогов в возрасте до 35 лет, которые </w:t>
      </w:r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ежегодно поощряются Почетными грамотами </w:t>
      </w:r>
      <w:r w:rsidR="00BB62ED" w:rsidRPr="003F1E1F">
        <w:rPr>
          <w:rFonts w:ascii="Times New Roman" w:eastAsia="Calibri" w:hAnsi="Times New Roman" w:cs="Times New Roman"/>
          <w:sz w:val="28"/>
          <w:szCs w:val="28"/>
        </w:rPr>
        <w:t xml:space="preserve">и денежными премиями </w:t>
      </w:r>
      <w:r w:rsidR="00BB62ED">
        <w:rPr>
          <w:rFonts w:ascii="Times New Roman" w:eastAsia="Calibri" w:hAnsi="Times New Roman" w:cs="Times New Roman"/>
          <w:sz w:val="28"/>
          <w:szCs w:val="28"/>
        </w:rPr>
        <w:t>органов управления образования и областной организации Профсоюза</w:t>
      </w:r>
      <w:r w:rsidRPr="003F1E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4E3B" w:rsidRPr="003F1E1F" w:rsidRDefault="006F4E3B" w:rsidP="006F4E3B">
      <w:pPr>
        <w:pStyle w:val="a3"/>
        <w:spacing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E1F">
        <w:rPr>
          <w:rFonts w:ascii="Times New Roman" w:hAnsi="Times New Roman" w:cs="Times New Roman"/>
          <w:sz w:val="28"/>
          <w:szCs w:val="28"/>
        </w:rPr>
        <w:t>Автопробе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1E1F">
        <w:rPr>
          <w:rFonts w:ascii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1E1F">
        <w:rPr>
          <w:rFonts w:ascii="Times New Roman" w:hAnsi="Times New Roman" w:cs="Times New Roman"/>
          <w:sz w:val="28"/>
          <w:szCs w:val="28"/>
        </w:rPr>
        <w:t xml:space="preserve"> общим проектом, объединяющим педагогов из разных субъектов РФ. Молодым специалистам дана</w:t>
      </w:r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 возмо</w:t>
      </w:r>
      <w:r w:rsidR="007A27B4">
        <w:rPr>
          <w:rFonts w:ascii="Times New Roman" w:eastAsia="Calibri" w:hAnsi="Times New Roman" w:cs="Times New Roman"/>
          <w:sz w:val="28"/>
          <w:szCs w:val="28"/>
        </w:rPr>
        <w:t xml:space="preserve">жность обменяться опытом работы, обсудить </w:t>
      </w:r>
      <w:proofErr w:type="gramStart"/>
      <w:r w:rsidR="007A27B4">
        <w:rPr>
          <w:rFonts w:ascii="Times New Roman" w:eastAsia="Calibri" w:hAnsi="Times New Roman" w:cs="Times New Roman"/>
          <w:sz w:val="28"/>
          <w:szCs w:val="28"/>
        </w:rPr>
        <w:t>проблемы</w:t>
      </w:r>
      <w:proofErr w:type="gramEnd"/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 с которым</w:t>
      </w:r>
      <w:r w:rsidR="007A27B4">
        <w:rPr>
          <w:rFonts w:ascii="Times New Roman" w:eastAsia="Calibri" w:hAnsi="Times New Roman" w:cs="Times New Roman"/>
          <w:sz w:val="28"/>
          <w:szCs w:val="28"/>
        </w:rPr>
        <w:t>и</w:t>
      </w:r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 сталкиваются </w:t>
      </w:r>
      <w:r w:rsidR="00153B87">
        <w:rPr>
          <w:rFonts w:ascii="Times New Roman" w:eastAsia="Calibri" w:hAnsi="Times New Roman" w:cs="Times New Roman"/>
          <w:sz w:val="28"/>
          <w:szCs w:val="28"/>
        </w:rPr>
        <w:t>учителя</w:t>
      </w:r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 в регионах, обозначить возможные пути решения, наметить формы взаимодействия.</w:t>
      </w:r>
    </w:p>
    <w:p w:rsidR="006F4E3B" w:rsidRDefault="005F4BE2" w:rsidP="006F4E3B">
      <w:pPr>
        <w:pStyle w:val="a3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19 году</w:t>
      </w:r>
      <w:r w:rsidR="006F4E3B">
        <w:rPr>
          <w:rFonts w:ascii="Times New Roman" w:hAnsi="Times New Roman" w:cs="Times New Roman"/>
          <w:sz w:val="28"/>
          <w:szCs w:val="28"/>
        </w:rPr>
        <w:t xml:space="preserve"> члены Молодежного Совета приняли участие в двух автопробегах: </w:t>
      </w:r>
    </w:p>
    <w:p w:rsidR="006F4E3B" w:rsidRDefault="006F4E3B" w:rsidP="006F4E3B">
      <w:pPr>
        <w:pStyle w:val="a3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53975</wp:posOffset>
            </wp:positionV>
            <wp:extent cx="2676525" cy="1503680"/>
            <wp:effectExtent l="19050" t="0" r="9525" b="0"/>
            <wp:wrapThrough wrapText="bothSides">
              <wp:wrapPolygon edited="0">
                <wp:start x="-154" y="0"/>
                <wp:lineTo x="-154" y="21345"/>
                <wp:lineTo x="21677" y="21345"/>
                <wp:lineTo x="21677" y="0"/>
                <wp:lineTo x="-154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9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>- в</w:t>
      </w:r>
      <w:r w:rsidRPr="003F1E1F">
        <w:rPr>
          <w:rFonts w:ascii="Times New Roman" w:hAnsi="Times New Roman" w:cs="Times New Roman"/>
          <w:sz w:val="28"/>
          <w:szCs w:val="28"/>
        </w:rPr>
        <w:t xml:space="preserve"> мае 2019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1E1F">
        <w:rPr>
          <w:rFonts w:ascii="Times New Roman" w:hAnsi="Times New Roman" w:cs="Times New Roman"/>
          <w:sz w:val="28"/>
          <w:szCs w:val="28"/>
        </w:rPr>
        <w:t xml:space="preserve"> по местам боевой славы, посвященному 74-й годовщине Победы в Великой Отечественной войне, по маршруту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1E1F">
        <w:rPr>
          <w:rFonts w:ascii="Times New Roman" w:hAnsi="Times New Roman" w:cs="Times New Roman"/>
          <w:sz w:val="28"/>
          <w:szCs w:val="28"/>
        </w:rPr>
        <w:t xml:space="preserve"> г. Орел – поселок Залегощь – поселок</w:t>
      </w:r>
      <w:proofErr w:type="gramEnd"/>
      <w:r w:rsidRPr="003F1E1F">
        <w:rPr>
          <w:rFonts w:ascii="Times New Roman" w:hAnsi="Times New Roman" w:cs="Times New Roman"/>
          <w:sz w:val="28"/>
          <w:szCs w:val="28"/>
        </w:rPr>
        <w:t xml:space="preserve"> Верховье – поселок Хомутово.</w:t>
      </w:r>
    </w:p>
    <w:p w:rsidR="006F4E3B" w:rsidRPr="003F1E1F" w:rsidRDefault="006F4E3B" w:rsidP="006F4E3B">
      <w:pPr>
        <w:pStyle w:val="a3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1E1F">
        <w:rPr>
          <w:rFonts w:ascii="Times New Roman" w:hAnsi="Times New Roman" w:cs="Times New Roman"/>
          <w:sz w:val="28"/>
          <w:szCs w:val="28"/>
        </w:rPr>
        <w:t xml:space="preserve"> От областной организации Профсоюза, для участия в данном автопробеге были направлены</w:t>
      </w:r>
      <w:r w:rsidR="00613881">
        <w:rPr>
          <w:rFonts w:ascii="Times New Roman" w:hAnsi="Times New Roman" w:cs="Times New Roman"/>
          <w:sz w:val="28"/>
          <w:szCs w:val="28"/>
        </w:rPr>
        <w:t xml:space="preserve"> </w:t>
      </w:r>
      <w:r w:rsidR="00613881" w:rsidRPr="003F1E1F">
        <w:rPr>
          <w:rFonts w:ascii="Times New Roman" w:hAnsi="Times New Roman" w:cs="Times New Roman"/>
          <w:sz w:val="28"/>
          <w:szCs w:val="28"/>
        </w:rPr>
        <w:t>8 членов Профсоюза</w:t>
      </w:r>
      <w:r w:rsidR="00613881">
        <w:rPr>
          <w:rFonts w:ascii="Times New Roman" w:hAnsi="Times New Roman" w:cs="Times New Roman"/>
          <w:sz w:val="28"/>
          <w:szCs w:val="28"/>
        </w:rPr>
        <w:t xml:space="preserve"> на двух автомашинах</w:t>
      </w:r>
      <w:r w:rsidRPr="003F1E1F">
        <w:rPr>
          <w:rFonts w:ascii="Times New Roman" w:hAnsi="Times New Roman" w:cs="Times New Roman"/>
          <w:sz w:val="28"/>
          <w:szCs w:val="28"/>
        </w:rPr>
        <w:t>.</w:t>
      </w:r>
    </w:p>
    <w:p w:rsidR="006F4E3B" w:rsidRPr="003F1E1F" w:rsidRDefault="006F4E3B" w:rsidP="006F4E3B">
      <w:pPr>
        <w:pStyle w:val="a3"/>
        <w:spacing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E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C662274" wp14:editId="7544B393">
            <wp:simplePos x="0" y="0"/>
            <wp:positionH relativeFrom="column">
              <wp:posOffset>-180975</wp:posOffset>
            </wp:positionH>
            <wp:positionV relativeFrom="paragraph">
              <wp:posOffset>128270</wp:posOffset>
            </wp:positionV>
            <wp:extent cx="2209800" cy="1470660"/>
            <wp:effectExtent l="0" t="0" r="0" b="0"/>
            <wp:wrapThrough wrapText="bothSides">
              <wp:wrapPolygon edited="0">
                <wp:start x="0" y="0"/>
                <wp:lineTo x="0" y="21264"/>
                <wp:lineTo x="21414" y="21264"/>
                <wp:lineTo x="21414" y="0"/>
                <wp:lineTo x="0" y="0"/>
              </wp:wrapPolygon>
            </wp:wrapThrough>
            <wp:docPr id="1" name="Рисунок 1" descr="DSC0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78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4-6 октября 2019г. </w:t>
      </w:r>
      <w:r w:rsidRPr="003F1E1F">
        <w:rPr>
          <w:rFonts w:ascii="Times New Roman" w:hAnsi="Times New Roman" w:cs="Times New Roman"/>
          <w:sz w:val="28"/>
          <w:szCs w:val="28"/>
        </w:rPr>
        <w:t>в</w:t>
      </w:r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  5-м  автопробеге молодых педагогов</w:t>
      </w:r>
      <w:r w:rsidRPr="003F1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льного Федерального округа, посвящённо</w:t>
      </w:r>
      <w:r w:rsidR="006B5532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r w:rsidRPr="003F1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ню учителя и Всемирному</w:t>
      </w:r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1E1F">
        <w:rPr>
          <w:rFonts w:ascii="Times New Roman" w:eastAsia="Calibri" w:hAnsi="Times New Roman" w:cs="Times New Roman"/>
          <w:sz w:val="28"/>
          <w:szCs w:val="28"/>
        </w:rPr>
        <w:lastRenderedPageBreak/>
        <w:t>Дню действий</w:t>
      </w:r>
      <w:r w:rsidRPr="003F1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а достойный труд!». </w:t>
      </w:r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В нем приняло участие 140 молодых педагогов из 16 регионов </w:t>
      </w:r>
      <w:r w:rsidRPr="003F1E1F">
        <w:rPr>
          <w:rFonts w:ascii="Times New Roman" w:eastAsia="Calibri" w:hAnsi="Times New Roman" w:cs="Times New Roman"/>
          <w:sz w:val="28"/>
          <w:szCs w:val="28"/>
          <w:lang w:eastAsia="ru-RU"/>
        </w:rPr>
        <w:t>Центрального Федерального округа.</w:t>
      </w:r>
    </w:p>
    <w:p w:rsidR="006F4E3B" w:rsidRPr="003F1E1F" w:rsidRDefault="006F4E3B" w:rsidP="006F4E3B">
      <w:pPr>
        <w:pStyle w:val="a3"/>
        <w:spacing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ловскую область представляли 8 молодых педагогов из образовательных учреждений </w:t>
      </w:r>
      <w:proofErr w:type="spellStart"/>
      <w:r w:rsidRPr="003F1E1F">
        <w:rPr>
          <w:rFonts w:ascii="Times New Roman" w:eastAsia="Calibri" w:hAnsi="Times New Roman" w:cs="Times New Roman"/>
          <w:sz w:val="28"/>
          <w:szCs w:val="28"/>
          <w:lang w:eastAsia="ru-RU"/>
        </w:rPr>
        <w:t>Мценской</w:t>
      </w:r>
      <w:proofErr w:type="spellEnd"/>
      <w:r w:rsidRPr="003F1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рловской районных организаций Профсоюза</w:t>
      </w:r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 (Федотова Н.Н., Красникова Е.Н., </w:t>
      </w:r>
      <w:proofErr w:type="spellStart"/>
      <w:r w:rsidRPr="003F1E1F">
        <w:rPr>
          <w:rFonts w:ascii="Times New Roman" w:eastAsia="Calibri" w:hAnsi="Times New Roman" w:cs="Times New Roman"/>
          <w:sz w:val="28"/>
          <w:szCs w:val="28"/>
        </w:rPr>
        <w:t>Шибарова</w:t>
      </w:r>
      <w:proofErr w:type="spellEnd"/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 Н.А., Толмачёва Е.А., Егоров В.В., </w:t>
      </w:r>
      <w:proofErr w:type="spellStart"/>
      <w:r w:rsidRPr="003F1E1F">
        <w:rPr>
          <w:rFonts w:ascii="Times New Roman" w:eastAsia="Calibri" w:hAnsi="Times New Roman" w:cs="Times New Roman"/>
          <w:sz w:val="28"/>
          <w:szCs w:val="28"/>
        </w:rPr>
        <w:t>Пантюхина</w:t>
      </w:r>
      <w:proofErr w:type="spellEnd"/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 А.А., </w:t>
      </w:r>
      <w:proofErr w:type="spellStart"/>
      <w:r w:rsidRPr="003F1E1F">
        <w:rPr>
          <w:rFonts w:ascii="Times New Roman" w:eastAsia="Calibri" w:hAnsi="Times New Roman" w:cs="Times New Roman"/>
          <w:sz w:val="28"/>
          <w:szCs w:val="28"/>
        </w:rPr>
        <w:t>Карпунина</w:t>
      </w:r>
      <w:proofErr w:type="spellEnd"/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 М.Л., </w:t>
      </w:r>
      <w:proofErr w:type="spellStart"/>
      <w:r w:rsidRPr="003F1E1F">
        <w:rPr>
          <w:rFonts w:ascii="Times New Roman" w:eastAsia="Calibri" w:hAnsi="Times New Roman" w:cs="Times New Roman"/>
          <w:sz w:val="28"/>
          <w:szCs w:val="28"/>
        </w:rPr>
        <w:t>Сопин</w:t>
      </w:r>
      <w:proofErr w:type="spellEnd"/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 В.А.).</w:t>
      </w:r>
    </w:p>
    <w:p w:rsidR="006F4E3B" w:rsidRPr="003F1E1F" w:rsidRDefault="006F4E3B" w:rsidP="006F4E3B">
      <w:pPr>
        <w:pStyle w:val="a3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1E1F">
        <w:rPr>
          <w:rFonts w:ascii="Times New Roman" w:hAnsi="Times New Roman" w:cs="Times New Roman"/>
          <w:sz w:val="28"/>
          <w:szCs w:val="28"/>
        </w:rPr>
        <w:t xml:space="preserve"> С 4 по 6 октября 2019 года пять членов Молодежного Совета приняли участие в  очередном межотраслевом Молодежном форуме Орловской области «Историческая память: связь поколений», организованного Федерацией профсоюзов области. Это </w:t>
      </w:r>
      <w:proofErr w:type="spellStart"/>
      <w:r w:rsidRPr="003F1E1F">
        <w:rPr>
          <w:rFonts w:ascii="Times New Roman" w:hAnsi="Times New Roman" w:cs="Times New Roman"/>
          <w:sz w:val="28"/>
          <w:szCs w:val="28"/>
        </w:rPr>
        <w:t>Гом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</w:t>
      </w:r>
      <w:r w:rsidR="003235D9" w:rsidRPr="003235D9">
        <w:rPr>
          <w:rFonts w:ascii="Times New Roman" w:hAnsi="Times New Roman" w:cs="Times New Roman"/>
          <w:sz w:val="28"/>
          <w:szCs w:val="28"/>
        </w:rPr>
        <w:t xml:space="preserve"> -</w:t>
      </w:r>
      <w:r w:rsidRPr="003F1E1F">
        <w:rPr>
          <w:rFonts w:ascii="Times New Roman" w:hAnsi="Times New Roman" w:cs="Times New Roman"/>
          <w:sz w:val="28"/>
          <w:szCs w:val="28"/>
        </w:rPr>
        <w:t xml:space="preserve"> председатель Молодежного </w:t>
      </w:r>
      <w:proofErr w:type="gramStart"/>
      <w:r w:rsidR="006B5532">
        <w:rPr>
          <w:rFonts w:ascii="Times New Roman" w:hAnsi="Times New Roman" w:cs="Times New Roman"/>
          <w:sz w:val="28"/>
          <w:szCs w:val="28"/>
        </w:rPr>
        <w:t>С</w:t>
      </w:r>
      <w:r w:rsidRPr="003F1E1F">
        <w:rPr>
          <w:rFonts w:ascii="Times New Roman" w:hAnsi="Times New Roman" w:cs="Times New Roman"/>
          <w:sz w:val="28"/>
          <w:szCs w:val="28"/>
        </w:rPr>
        <w:t>овета Орловской областной организации Профсоюза работников народного образования</w:t>
      </w:r>
      <w:proofErr w:type="gramEnd"/>
      <w:r w:rsidRPr="003F1E1F">
        <w:rPr>
          <w:rFonts w:ascii="Times New Roman" w:hAnsi="Times New Roman" w:cs="Times New Roman"/>
          <w:sz w:val="28"/>
          <w:szCs w:val="28"/>
        </w:rPr>
        <w:t xml:space="preserve"> и науки РФ;  Дмитриева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1E1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5D9" w:rsidRPr="003235D9">
        <w:rPr>
          <w:rFonts w:ascii="Times New Roman" w:hAnsi="Times New Roman" w:cs="Times New Roman"/>
          <w:sz w:val="28"/>
          <w:szCs w:val="28"/>
        </w:rPr>
        <w:t xml:space="preserve"> - </w:t>
      </w:r>
      <w:r w:rsidRPr="003F1E1F">
        <w:rPr>
          <w:rFonts w:ascii="Times New Roman" w:hAnsi="Times New Roman" w:cs="Times New Roman"/>
          <w:sz w:val="28"/>
          <w:szCs w:val="28"/>
        </w:rPr>
        <w:t>председатель Молодежного Совета Орловской городской организации Профсоюза; Кулакова 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1E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5D9" w:rsidRPr="003235D9">
        <w:rPr>
          <w:rFonts w:ascii="Times New Roman" w:hAnsi="Times New Roman" w:cs="Times New Roman"/>
          <w:sz w:val="28"/>
          <w:szCs w:val="28"/>
        </w:rPr>
        <w:t xml:space="preserve"> -</w:t>
      </w:r>
      <w:r w:rsidRPr="003F1E1F">
        <w:rPr>
          <w:rFonts w:ascii="Times New Roman" w:hAnsi="Times New Roman" w:cs="Times New Roman"/>
          <w:sz w:val="28"/>
          <w:szCs w:val="28"/>
        </w:rPr>
        <w:t xml:space="preserve"> председатель первичной профсоюзной организации; </w:t>
      </w:r>
      <w:proofErr w:type="spellStart"/>
      <w:r w:rsidRPr="003F1E1F">
        <w:rPr>
          <w:rFonts w:ascii="Times New Roman" w:hAnsi="Times New Roman" w:cs="Times New Roman"/>
          <w:sz w:val="28"/>
          <w:szCs w:val="28"/>
        </w:rPr>
        <w:t>Болденков</w:t>
      </w:r>
      <w:proofErr w:type="spellEnd"/>
      <w:r w:rsidRPr="003F1E1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1E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5D9" w:rsidRPr="003235D9">
        <w:rPr>
          <w:rFonts w:ascii="Times New Roman" w:hAnsi="Times New Roman" w:cs="Times New Roman"/>
          <w:sz w:val="28"/>
          <w:szCs w:val="28"/>
        </w:rPr>
        <w:t xml:space="preserve"> -</w:t>
      </w:r>
      <w:r w:rsidR="006B5532">
        <w:rPr>
          <w:rFonts w:ascii="Times New Roman" w:hAnsi="Times New Roman" w:cs="Times New Roman"/>
          <w:sz w:val="28"/>
          <w:szCs w:val="28"/>
        </w:rPr>
        <w:t xml:space="preserve"> член Молодежного </w:t>
      </w:r>
      <w:proofErr w:type="gramStart"/>
      <w:r w:rsidR="006B5532">
        <w:rPr>
          <w:rFonts w:ascii="Times New Roman" w:hAnsi="Times New Roman" w:cs="Times New Roman"/>
          <w:sz w:val="28"/>
          <w:szCs w:val="28"/>
        </w:rPr>
        <w:t>С</w:t>
      </w:r>
      <w:r w:rsidRPr="003F1E1F">
        <w:rPr>
          <w:rFonts w:ascii="Times New Roman" w:hAnsi="Times New Roman" w:cs="Times New Roman"/>
          <w:sz w:val="28"/>
          <w:szCs w:val="28"/>
        </w:rPr>
        <w:t>овета Орловской областной организации Профсоюза работников народного образования</w:t>
      </w:r>
      <w:proofErr w:type="gramEnd"/>
      <w:r w:rsidRPr="003F1E1F">
        <w:rPr>
          <w:rFonts w:ascii="Times New Roman" w:hAnsi="Times New Roman" w:cs="Times New Roman"/>
          <w:sz w:val="28"/>
          <w:szCs w:val="28"/>
        </w:rPr>
        <w:t xml:space="preserve"> и науки РФ и Леонова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1E1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5D9" w:rsidRPr="003235D9">
        <w:rPr>
          <w:rFonts w:ascii="Times New Roman" w:hAnsi="Times New Roman" w:cs="Times New Roman"/>
          <w:sz w:val="28"/>
          <w:szCs w:val="28"/>
        </w:rPr>
        <w:t xml:space="preserve"> -</w:t>
      </w:r>
      <w:r w:rsidRPr="003F1E1F">
        <w:rPr>
          <w:rFonts w:ascii="Times New Roman" w:hAnsi="Times New Roman" w:cs="Times New Roman"/>
          <w:sz w:val="28"/>
          <w:szCs w:val="28"/>
        </w:rPr>
        <w:t xml:space="preserve"> председатель Молодежного Совета Свердловской районной организации Профсоюза.</w:t>
      </w:r>
    </w:p>
    <w:p w:rsidR="006F4E3B" w:rsidRPr="003F1E1F" w:rsidRDefault="006F4E3B" w:rsidP="006F4E3B">
      <w:pPr>
        <w:pStyle w:val="a3"/>
        <w:spacing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E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626110</wp:posOffset>
            </wp:positionV>
            <wp:extent cx="2114550" cy="1694815"/>
            <wp:effectExtent l="19050" t="0" r="0" b="0"/>
            <wp:wrapThrough wrapText="bothSides">
              <wp:wrapPolygon edited="0">
                <wp:start x="-195" y="0"/>
                <wp:lineTo x="-195" y="21365"/>
                <wp:lineTo x="21600" y="21365"/>
                <wp:lineTo x="21600" y="0"/>
                <wp:lineTo x="-195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vEqMECpS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форума проходил </w:t>
      </w:r>
      <w:r w:rsidR="000F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межотраслевой </w:t>
      </w:r>
      <w:r w:rsidRPr="003F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«Молодой профсоюзный лидер - 2019г.». </w:t>
      </w:r>
      <w:r w:rsidR="000F6A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ластной о</w:t>
      </w:r>
      <w:r w:rsidR="006B5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</w:t>
      </w:r>
      <w:r w:rsidR="000F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5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</w:t>
      </w:r>
      <w:r w:rsidR="006B55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3F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 приняли участ</w:t>
      </w:r>
      <w:r w:rsidR="000F6AF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2 человека – Дмитриева А. А., педагог психолог гимназии № 34 г. Орла</w:t>
      </w:r>
      <w:r w:rsidR="0085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5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E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кова Ю.</w:t>
      </w:r>
      <w:r w:rsidR="0085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E1F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0F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3118" w:rsidRPr="00853118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 Болховского дома-интерната для детей с фи</w:t>
      </w:r>
      <w:r w:rsidR="00853118">
        <w:rPr>
          <w:rFonts w:ascii="Times New Roman" w:eastAsia="Calibri" w:hAnsi="Times New Roman" w:cs="Times New Roman"/>
          <w:sz w:val="28"/>
          <w:szCs w:val="28"/>
          <w:lang w:eastAsia="ru-RU"/>
        </w:rPr>
        <w:t>зическими недостатками.</w:t>
      </w:r>
    </w:p>
    <w:p w:rsidR="006F4E3B" w:rsidRPr="003F1E1F" w:rsidRDefault="006F4E3B" w:rsidP="006F4E3B">
      <w:pPr>
        <w:pStyle w:val="a3"/>
        <w:spacing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конкурса стала  Кулакова Ю. В. В ноябре 2019г. она представляла Орловскую область на конкурсе «Молодой профсоюзный лидер - 2019» Центрального федерального округа в г. Костроме, где заняла почетное 3 место.</w:t>
      </w:r>
    </w:p>
    <w:p w:rsidR="006F4E3B" w:rsidRPr="003F1E1F" w:rsidRDefault="006F4E3B" w:rsidP="006F4E3B">
      <w:pPr>
        <w:spacing w:after="0"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E1F">
        <w:rPr>
          <w:rFonts w:ascii="Times New Roman" w:hAnsi="Times New Roman" w:cs="Times New Roman"/>
          <w:sz w:val="28"/>
          <w:szCs w:val="28"/>
        </w:rPr>
        <w:t xml:space="preserve">О впечатлениях, полученных в ходе участия в форумах и конкурсах, изученном опыте работы молодежных организаций, участники рассказывали на заседании областного Молодежного </w:t>
      </w:r>
      <w:r w:rsidR="006B5532">
        <w:rPr>
          <w:rFonts w:ascii="Times New Roman" w:hAnsi="Times New Roman" w:cs="Times New Roman"/>
          <w:sz w:val="28"/>
          <w:szCs w:val="28"/>
        </w:rPr>
        <w:t>С</w:t>
      </w:r>
      <w:r w:rsidRPr="003F1E1F">
        <w:rPr>
          <w:rFonts w:ascii="Times New Roman" w:hAnsi="Times New Roman" w:cs="Times New Roman"/>
          <w:sz w:val="28"/>
          <w:szCs w:val="28"/>
        </w:rPr>
        <w:t xml:space="preserve">овета, демонстрировали привезенные видеоматериалы, проводили мастер-классы. Молодые педагоги подчеркивали, что эти мероприятия способствуют </w:t>
      </w:r>
      <w:r w:rsidRPr="003F1E1F">
        <w:rPr>
          <w:rFonts w:ascii="Times New Roman" w:eastAsia="Calibri" w:hAnsi="Times New Roman" w:cs="Times New Roman"/>
          <w:sz w:val="28"/>
          <w:szCs w:val="28"/>
        </w:rPr>
        <w:t>выработке организаторских навыков, формируют лидерские качества, не только развивают умение жить и работать в команде, но и раскрывают индивидуальный творческий потенциал.</w:t>
      </w:r>
    </w:p>
    <w:p w:rsidR="006F4E3B" w:rsidRDefault="006F4E3B" w:rsidP="006F4E3B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F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по 27 апреля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</w:t>
      </w:r>
      <w:r w:rsidRPr="003F1E1F">
        <w:rPr>
          <w:rFonts w:ascii="Times New Roman" w:hAnsi="Times New Roman" w:cs="Times New Roman"/>
          <w:sz w:val="28"/>
          <w:szCs w:val="28"/>
        </w:rPr>
        <w:t>VI</w:t>
      </w:r>
      <w:r w:rsidRPr="003F1E1F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3F1E1F">
        <w:rPr>
          <w:rFonts w:ascii="Times New Roman" w:hAnsi="Times New Roman" w:cs="Times New Roman"/>
          <w:sz w:val="28"/>
          <w:szCs w:val="28"/>
        </w:rPr>
        <w:t xml:space="preserve"> Всероссийской педагогической школы Общероссийского Профсоюз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>Московской области</w:t>
      </w:r>
      <w:r w:rsidRPr="003F1E1F">
        <w:rPr>
          <w:rFonts w:ascii="Times New Roman" w:hAnsi="Times New Roman" w:cs="Times New Roman"/>
          <w:sz w:val="28"/>
          <w:szCs w:val="28"/>
        </w:rPr>
        <w:t xml:space="preserve">, </w:t>
      </w:r>
      <w:r w:rsidRPr="003F1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8C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яли участие: </w:t>
      </w:r>
      <w:proofErr w:type="spellStart"/>
      <w:r w:rsidR="008C5D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енков</w:t>
      </w:r>
      <w:proofErr w:type="spellEnd"/>
      <w:r w:rsidR="008C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С.</w:t>
      </w:r>
      <w:r w:rsidR="008C5DA0" w:rsidRPr="008C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E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-организатор Мезенского педагогического колледжа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областного Молодежного С</w:t>
      </w:r>
      <w:r w:rsidRPr="003F1E1F">
        <w:rPr>
          <w:rFonts w:ascii="Times New Roman" w:hAnsi="Times New Roman" w:cs="Times New Roman"/>
          <w:sz w:val="28"/>
          <w:szCs w:val="28"/>
        </w:rPr>
        <w:t>овета; Макеев Д. С. - музыкальный руководитель Болховского педагогического колледжа, член профкома и Курочкина М. А.</w:t>
      </w:r>
      <w:r w:rsidR="00153B87">
        <w:rPr>
          <w:rFonts w:ascii="Times New Roman" w:hAnsi="Times New Roman" w:cs="Times New Roman"/>
          <w:sz w:val="28"/>
          <w:szCs w:val="28"/>
        </w:rPr>
        <w:t xml:space="preserve"> -</w:t>
      </w:r>
      <w:r w:rsidRPr="003F1E1F">
        <w:rPr>
          <w:rFonts w:ascii="Times New Roman" w:hAnsi="Times New Roman" w:cs="Times New Roman"/>
          <w:sz w:val="28"/>
          <w:szCs w:val="28"/>
        </w:rPr>
        <w:t xml:space="preserve"> учитель Каменской средней общеобразовательной школы </w:t>
      </w:r>
      <w:proofErr w:type="spellStart"/>
      <w:r w:rsidRPr="003F1E1F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Pr="003F1E1F">
        <w:rPr>
          <w:rFonts w:ascii="Times New Roman" w:hAnsi="Times New Roman" w:cs="Times New Roman"/>
          <w:sz w:val="28"/>
          <w:szCs w:val="28"/>
        </w:rPr>
        <w:t xml:space="preserve"> района, член профкома.</w:t>
      </w:r>
    </w:p>
    <w:p w:rsidR="006F4E3B" w:rsidRDefault="006F4E3B" w:rsidP="006F4E3B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7A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ходе </w:t>
      </w:r>
      <w:r w:rsidR="001C55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ы школы</w:t>
      </w:r>
      <w:r w:rsidRPr="002F7A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и проведены мастер-классы, встречи, открытые дискуссии с сильнейшими учителями России – лауреатами и победителями конкурсов педагогического мастерства.</w:t>
      </w:r>
    </w:p>
    <w:p w:rsidR="006F4E3B" w:rsidRPr="002F7AE9" w:rsidRDefault="006F4E3B" w:rsidP="006F4E3B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ебная программа ВПШ была направлена на развитие критического мышления, коммуникативных навыков, творческой изобретательности, умений находить нестандартные решения задач и проблем, развитию личных, профессиональных и лидерских качеств, навыкам коллективной работы, обмену опытом и дальнейшему формированию единой профсоюзной команды.</w:t>
      </w:r>
    </w:p>
    <w:p w:rsidR="006F4E3B" w:rsidRDefault="006F4E3B" w:rsidP="006F4E3B">
      <w:pPr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E1F">
        <w:rPr>
          <w:rFonts w:ascii="Times New Roman" w:eastAsia="Times New Roman" w:hAnsi="Times New Roman" w:cs="Times New Roman"/>
          <w:sz w:val="28"/>
          <w:szCs w:val="28"/>
        </w:rPr>
        <w:t>По возвращении из поезд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F1E1F">
        <w:rPr>
          <w:rFonts w:ascii="Times New Roman" w:eastAsia="Times New Roman" w:hAnsi="Times New Roman" w:cs="Times New Roman"/>
          <w:sz w:val="28"/>
          <w:szCs w:val="28"/>
        </w:rPr>
        <w:t xml:space="preserve"> молодые активисты на заседании областного Молодежного Совета делились впечатлениями и информацией, полученной в ходе работы школ актива, а также провели обучаю</w:t>
      </w:r>
      <w:r w:rsidR="00863BA4">
        <w:rPr>
          <w:rFonts w:ascii="Times New Roman" w:eastAsia="Times New Roman" w:hAnsi="Times New Roman" w:cs="Times New Roman"/>
          <w:sz w:val="28"/>
          <w:szCs w:val="28"/>
        </w:rPr>
        <w:t>щие мастер – классы для членов о</w:t>
      </w:r>
      <w:r w:rsidRPr="003F1E1F">
        <w:rPr>
          <w:rFonts w:ascii="Times New Roman" w:eastAsia="Times New Roman" w:hAnsi="Times New Roman" w:cs="Times New Roman"/>
          <w:sz w:val="28"/>
          <w:szCs w:val="28"/>
        </w:rPr>
        <w:t>бластного Молодежного Совета.</w:t>
      </w:r>
    </w:p>
    <w:p w:rsidR="00BC2CCB" w:rsidRPr="00BC2CCB" w:rsidRDefault="00BC2CCB" w:rsidP="00BC2CC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C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ушатели ВПШ</w:t>
      </w:r>
      <w:r w:rsidRPr="00BC2C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ли активными участниками конкурсов Центрального Совета Профсоюза, автопробегов молодых п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гогов области и ЦФО. Например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лден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. С. - </w:t>
      </w:r>
      <w:r w:rsidRPr="00BC2C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C2CCB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 Мезенского педагогического колледжа избран в коллективе председателем студенческой профсоюзной организации.</w:t>
      </w:r>
    </w:p>
    <w:p w:rsidR="006F4E3B" w:rsidRPr="003F1E1F" w:rsidRDefault="006F4E3B" w:rsidP="006F4E3B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1E1F">
        <w:rPr>
          <w:rFonts w:ascii="Times New Roman" w:hAnsi="Times New Roman" w:cs="Times New Roman"/>
          <w:sz w:val="28"/>
          <w:szCs w:val="28"/>
        </w:rPr>
        <w:t>В 2019 году</w:t>
      </w:r>
      <w:r>
        <w:rPr>
          <w:rFonts w:ascii="Times New Roman" w:hAnsi="Times New Roman" w:cs="Times New Roman"/>
          <w:sz w:val="28"/>
          <w:szCs w:val="28"/>
        </w:rPr>
        <w:t xml:space="preserve"> члены Молодежного Советы впервые участвовали во </w:t>
      </w:r>
      <w:r w:rsidRPr="003F1E1F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1E1F">
        <w:rPr>
          <w:rFonts w:ascii="Times New Roman" w:hAnsi="Times New Roman" w:cs="Times New Roman"/>
          <w:sz w:val="28"/>
          <w:szCs w:val="28"/>
        </w:rPr>
        <w:t xml:space="preserve"> О</w:t>
      </w:r>
      <w:r w:rsidRPr="00545DFD">
        <w:rPr>
          <w:rFonts w:ascii="Times New Roman" w:hAnsi="Times New Roman" w:cs="Times New Roman"/>
          <w:sz w:val="28"/>
          <w:szCs w:val="28"/>
        </w:rPr>
        <w:t>лимп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5DFD">
        <w:rPr>
          <w:rFonts w:ascii="Times New Roman" w:hAnsi="Times New Roman" w:cs="Times New Roman"/>
          <w:sz w:val="28"/>
          <w:szCs w:val="28"/>
        </w:rPr>
        <w:t xml:space="preserve"> педагогов начальной школы «Мой первый учитель»</w:t>
      </w:r>
      <w:r w:rsidRPr="003F1E1F">
        <w:rPr>
          <w:rFonts w:ascii="Times New Roman" w:hAnsi="Times New Roman" w:cs="Times New Roman"/>
          <w:sz w:val="28"/>
          <w:szCs w:val="28"/>
        </w:rPr>
        <w:t>.</w:t>
      </w:r>
      <w:r w:rsidRPr="00545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5DF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3F1E1F">
        <w:rPr>
          <w:rFonts w:ascii="Times New Roman" w:hAnsi="Times New Roman" w:cs="Times New Roman"/>
          <w:sz w:val="28"/>
          <w:szCs w:val="28"/>
        </w:rPr>
        <w:t xml:space="preserve">о ней </w:t>
      </w:r>
      <w:r w:rsidRPr="00545DFD">
        <w:rPr>
          <w:rFonts w:ascii="Times New Roman" w:hAnsi="Times New Roman" w:cs="Times New Roman"/>
          <w:sz w:val="28"/>
          <w:szCs w:val="28"/>
        </w:rPr>
        <w:t>была распространена через обла</w:t>
      </w:r>
      <w:r w:rsidRPr="003F1E1F">
        <w:rPr>
          <w:rFonts w:ascii="Times New Roman" w:hAnsi="Times New Roman" w:cs="Times New Roman"/>
          <w:sz w:val="28"/>
          <w:szCs w:val="28"/>
        </w:rPr>
        <w:t>стной и районные Молодежные С</w:t>
      </w:r>
      <w:r w:rsidRPr="00545DFD">
        <w:rPr>
          <w:rFonts w:ascii="Times New Roman" w:hAnsi="Times New Roman" w:cs="Times New Roman"/>
          <w:sz w:val="28"/>
          <w:szCs w:val="28"/>
        </w:rPr>
        <w:t xml:space="preserve">оветы, посредством размещения в группе социальной сети </w:t>
      </w:r>
      <w:proofErr w:type="spellStart"/>
      <w:r w:rsidRPr="00545DFD">
        <w:rPr>
          <w:rFonts w:ascii="Times New Roman" w:hAnsi="Times New Roman" w:cs="Times New Roman"/>
          <w:sz w:val="28"/>
          <w:szCs w:val="28"/>
        </w:rPr>
        <w:t>VKontakte</w:t>
      </w:r>
      <w:proofErr w:type="spellEnd"/>
      <w:r w:rsidRPr="00545D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5DFD">
        <w:rPr>
          <w:rFonts w:ascii="Times New Roman" w:hAnsi="Times New Roman" w:cs="Times New Roman"/>
          <w:sz w:val="28"/>
          <w:szCs w:val="28"/>
        </w:rPr>
        <w:t xml:space="preserve"> </w:t>
      </w:r>
      <w:r w:rsidRPr="003F1E1F">
        <w:rPr>
          <w:rFonts w:ascii="Times New Roman" w:hAnsi="Times New Roman" w:cs="Times New Roman"/>
          <w:sz w:val="28"/>
          <w:szCs w:val="28"/>
        </w:rPr>
        <w:t>На участие в заочном туре Олимпиады во всех номинациях зарегистрировалось 1250 педагогов начальной школы из 53 регионов РФ.</w:t>
      </w:r>
    </w:p>
    <w:p w:rsidR="006F4E3B" w:rsidRPr="003F1E1F" w:rsidRDefault="006F4E3B" w:rsidP="006F4E3B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1E1F">
        <w:rPr>
          <w:rFonts w:ascii="Times New Roman" w:hAnsi="Times New Roman" w:cs="Times New Roman"/>
          <w:sz w:val="28"/>
          <w:szCs w:val="28"/>
        </w:rPr>
        <w:t xml:space="preserve">Во второй (заочный) тур вышли 101 педагог. Мероприятия заочного тура включали в себя: представление портфолио, проекта и </w:t>
      </w:r>
      <w:proofErr w:type="spellStart"/>
      <w:r w:rsidRPr="003F1E1F">
        <w:rPr>
          <w:rFonts w:ascii="Times New Roman" w:hAnsi="Times New Roman" w:cs="Times New Roman"/>
          <w:sz w:val="28"/>
          <w:szCs w:val="28"/>
        </w:rPr>
        <w:t>видеозанятия</w:t>
      </w:r>
      <w:proofErr w:type="spellEnd"/>
      <w:r w:rsidRPr="003F1E1F">
        <w:rPr>
          <w:rFonts w:ascii="Times New Roman" w:hAnsi="Times New Roman" w:cs="Times New Roman"/>
          <w:sz w:val="28"/>
          <w:szCs w:val="28"/>
        </w:rPr>
        <w:t xml:space="preserve"> участника, интернет-собеседование с членами жюри.</w:t>
      </w:r>
    </w:p>
    <w:p w:rsidR="006F4E3B" w:rsidRPr="003F1E1F" w:rsidRDefault="006F4E3B" w:rsidP="006F4E3B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1E1F">
        <w:rPr>
          <w:rFonts w:ascii="Times New Roman" w:hAnsi="Times New Roman" w:cs="Times New Roman"/>
          <w:sz w:val="28"/>
          <w:szCs w:val="28"/>
        </w:rPr>
        <w:t>В третий (очный) тур вошли 42 педагога из 23 субъектов РФ.</w:t>
      </w:r>
      <w:r w:rsidR="00613881">
        <w:rPr>
          <w:rFonts w:ascii="Times New Roman" w:hAnsi="Times New Roman" w:cs="Times New Roman"/>
          <w:sz w:val="28"/>
          <w:szCs w:val="28"/>
        </w:rPr>
        <w:t xml:space="preserve"> </w:t>
      </w:r>
      <w:r w:rsidR="00853118" w:rsidRPr="00545DFD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853118">
        <w:rPr>
          <w:rFonts w:ascii="Times New Roman" w:hAnsi="Times New Roman" w:cs="Times New Roman"/>
          <w:sz w:val="28"/>
          <w:szCs w:val="28"/>
        </w:rPr>
        <w:t xml:space="preserve">в </w:t>
      </w:r>
      <w:r w:rsidR="00863BA4">
        <w:rPr>
          <w:rFonts w:ascii="Times New Roman" w:hAnsi="Times New Roman" w:cs="Times New Roman"/>
          <w:sz w:val="28"/>
          <w:szCs w:val="28"/>
        </w:rPr>
        <w:t>финальном (</w:t>
      </w:r>
      <w:r w:rsidR="00853118">
        <w:rPr>
          <w:rFonts w:ascii="Times New Roman" w:hAnsi="Times New Roman" w:cs="Times New Roman"/>
          <w:sz w:val="28"/>
          <w:szCs w:val="28"/>
        </w:rPr>
        <w:t>о</w:t>
      </w:r>
      <w:r w:rsidRPr="003F1E1F">
        <w:rPr>
          <w:rFonts w:ascii="Times New Roman" w:hAnsi="Times New Roman" w:cs="Times New Roman"/>
          <w:sz w:val="28"/>
          <w:szCs w:val="28"/>
        </w:rPr>
        <w:t>чн</w:t>
      </w:r>
      <w:r w:rsidR="00853118">
        <w:rPr>
          <w:rFonts w:ascii="Times New Roman" w:hAnsi="Times New Roman" w:cs="Times New Roman"/>
          <w:sz w:val="28"/>
          <w:szCs w:val="28"/>
        </w:rPr>
        <w:t>ом</w:t>
      </w:r>
      <w:r w:rsidR="00863BA4">
        <w:rPr>
          <w:rFonts w:ascii="Times New Roman" w:hAnsi="Times New Roman" w:cs="Times New Roman"/>
          <w:sz w:val="28"/>
          <w:szCs w:val="28"/>
        </w:rPr>
        <w:t>)</w:t>
      </w:r>
      <w:r w:rsidRPr="003F1E1F">
        <w:rPr>
          <w:rFonts w:ascii="Times New Roman" w:hAnsi="Times New Roman" w:cs="Times New Roman"/>
          <w:sz w:val="28"/>
          <w:szCs w:val="28"/>
        </w:rPr>
        <w:t xml:space="preserve"> тур</w:t>
      </w:r>
      <w:r w:rsidR="00853118">
        <w:rPr>
          <w:rFonts w:ascii="Times New Roman" w:hAnsi="Times New Roman" w:cs="Times New Roman"/>
          <w:sz w:val="28"/>
          <w:szCs w:val="28"/>
        </w:rPr>
        <w:t>е</w:t>
      </w:r>
      <w:r w:rsidRPr="003F1E1F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853118">
        <w:rPr>
          <w:rFonts w:ascii="Times New Roman" w:hAnsi="Times New Roman" w:cs="Times New Roman"/>
          <w:sz w:val="28"/>
          <w:szCs w:val="28"/>
        </w:rPr>
        <w:t>, который</w:t>
      </w:r>
      <w:r w:rsidRPr="003F1E1F">
        <w:rPr>
          <w:rFonts w:ascii="Times New Roman" w:hAnsi="Times New Roman" w:cs="Times New Roman"/>
          <w:sz w:val="28"/>
          <w:szCs w:val="28"/>
        </w:rPr>
        <w:t xml:space="preserve"> проходил 29-31 октября 2019 года в </w:t>
      </w:r>
      <w:r w:rsidRPr="00545DFD">
        <w:rPr>
          <w:rFonts w:ascii="Times New Roman" w:hAnsi="Times New Roman" w:cs="Times New Roman"/>
          <w:sz w:val="28"/>
          <w:szCs w:val="28"/>
        </w:rPr>
        <w:t>г</w:t>
      </w:r>
      <w:r w:rsidRPr="003F1E1F">
        <w:rPr>
          <w:rFonts w:ascii="Times New Roman" w:hAnsi="Times New Roman" w:cs="Times New Roman"/>
          <w:sz w:val="28"/>
          <w:szCs w:val="28"/>
        </w:rPr>
        <w:t>.</w:t>
      </w:r>
      <w:r w:rsidRPr="00545DFD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Pr="003F1E1F">
        <w:rPr>
          <w:rFonts w:ascii="Times New Roman" w:hAnsi="Times New Roman" w:cs="Times New Roman"/>
          <w:sz w:val="28"/>
          <w:szCs w:val="28"/>
        </w:rPr>
        <w:t xml:space="preserve">е на базе ФГБОУ </w:t>
      </w:r>
      <w:proofErr w:type="gramStart"/>
      <w:r w:rsidRPr="003F1E1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F1E1F">
        <w:rPr>
          <w:rFonts w:ascii="Times New Roman" w:hAnsi="Times New Roman" w:cs="Times New Roman"/>
          <w:sz w:val="28"/>
          <w:szCs w:val="28"/>
        </w:rPr>
        <w:t xml:space="preserve"> «Российский государственный педагогический у</w:t>
      </w:r>
      <w:r w:rsidR="00853118">
        <w:rPr>
          <w:rFonts w:ascii="Times New Roman" w:hAnsi="Times New Roman" w:cs="Times New Roman"/>
          <w:sz w:val="28"/>
          <w:szCs w:val="28"/>
        </w:rPr>
        <w:t>ниверситет имени А. И. Герцена»</w:t>
      </w:r>
      <w:r w:rsidR="00863BA4">
        <w:rPr>
          <w:rFonts w:ascii="Times New Roman" w:hAnsi="Times New Roman" w:cs="Times New Roman"/>
          <w:sz w:val="28"/>
          <w:szCs w:val="28"/>
        </w:rPr>
        <w:t>,</w:t>
      </w:r>
      <w:r w:rsidR="00853118">
        <w:rPr>
          <w:rFonts w:ascii="Times New Roman" w:hAnsi="Times New Roman" w:cs="Times New Roman"/>
          <w:sz w:val="28"/>
          <w:szCs w:val="28"/>
        </w:rPr>
        <w:t xml:space="preserve"> </w:t>
      </w:r>
      <w:r w:rsidRPr="003F1E1F">
        <w:rPr>
          <w:rFonts w:ascii="Times New Roman" w:hAnsi="Times New Roman" w:cs="Times New Roman"/>
          <w:sz w:val="28"/>
          <w:szCs w:val="28"/>
        </w:rPr>
        <w:t>были</w:t>
      </w:r>
      <w:r w:rsidRPr="00545DFD">
        <w:rPr>
          <w:rFonts w:ascii="Times New Roman" w:hAnsi="Times New Roman" w:cs="Times New Roman"/>
          <w:sz w:val="28"/>
          <w:szCs w:val="28"/>
        </w:rPr>
        <w:t xml:space="preserve"> приглашены три педагога, представляющие образовательны</w:t>
      </w:r>
      <w:r w:rsidR="00853118">
        <w:rPr>
          <w:rFonts w:ascii="Times New Roman" w:hAnsi="Times New Roman" w:cs="Times New Roman"/>
          <w:sz w:val="28"/>
          <w:szCs w:val="28"/>
        </w:rPr>
        <w:t xml:space="preserve">е учреждения </w:t>
      </w:r>
      <w:r w:rsidR="00853118">
        <w:rPr>
          <w:rFonts w:ascii="Times New Roman" w:hAnsi="Times New Roman" w:cs="Times New Roman"/>
          <w:sz w:val="28"/>
          <w:szCs w:val="28"/>
        </w:rPr>
        <w:lastRenderedPageBreak/>
        <w:t>Орл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118">
        <w:rPr>
          <w:rFonts w:ascii="Times New Roman" w:hAnsi="Times New Roman" w:cs="Times New Roman"/>
          <w:sz w:val="28"/>
          <w:szCs w:val="28"/>
        </w:rPr>
        <w:t>П</w:t>
      </w:r>
      <w:r w:rsidRPr="003F1E1F">
        <w:rPr>
          <w:rFonts w:ascii="Times New Roman" w:hAnsi="Times New Roman" w:cs="Times New Roman"/>
          <w:sz w:val="28"/>
          <w:szCs w:val="28"/>
        </w:rPr>
        <w:t xml:space="preserve">ри </w:t>
      </w:r>
      <w:r w:rsidR="00853118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3F1E1F">
        <w:rPr>
          <w:rFonts w:ascii="Times New Roman" w:hAnsi="Times New Roman" w:cs="Times New Roman"/>
          <w:sz w:val="28"/>
          <w:szCs w:val="28"/>
        </w:rPr>
        <w:t>поддержке областной организации Профсоюза:</w:t>
      </w:r>
    </w:p>
    <w:p w:rsidR="006F4E3B" w:rsidRPr="00545DFD" w:rsidRDefault="006F4E3B" w:rsidP="006F4E3B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5DF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45DFD">
        <w:rPr>
          <w:rFonts w:ascii="Times New Roman" w:hAnsi="Times New Roman" w:cs="Times New Roman"/>
          <w:sz w:val="28"/>
          <w:szCs w:val="28"/>
        </w:rPr>
        <w:t>Бутырин</w:t>
      </w:r>
      <w:proofErr w:type="spellEnd"/>
      <w:r w:rsidRPr="00545DFD">
        <w:rPr>
          <w:rFonts w:ascii="Times New Roman" w:hAnsi="Times New Roman" w:cs="Times New Roman"/>
          <w:sz w:val="28"/>
          <w:szCs w:val="28"/>
        </w:rPr>
        <w:t xml:space="preserve"> Владимир Владимирович, учитель начальных классо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45DFD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DFD">
        <w:rPr>
          <w:rFonts w:ascii="Times New Roman" w:hAnsi="Times New Roman" w:cs="Times New Roman"/>
          <w:sz w:val="28"/>
          <w:szCs w:val="28"/>
        </w:rPr>
        <w:t xml:space="preserve"> №4 им. Героя Советского союза Г.Б. </w:t>
      </w:r>
      <w:proofErr w:type="spellStart"/>
      <w:r w:rsidRPr="00545DFD">
        <w:rPr>
          <w:rFonts w:ascii="Times New Roman" w:hAnsi="Times New Roman" w:cs="Times New Roman"/>
          <w:sz w:val="28"/>
          <w:szCs w:val="28"/>
        </w:rPr>
        <w:t>Злотина</w:t>
      </w:r>
      <w:proofErr w:type="spellEnd"/>
      <w:r w:rsidRPr="0054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45DF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45DFD">
        <w:rPr>
          <w:rFonts w:ascii="Times New Roman" w:hAnsi="Times New Roman" w:cs="Times New Roman"/>
          <w:sz w:val="28"/>
          <w:szCs w:val="28"/>
        </w:rPr>
        <w:t>рла</w:t>
      </w:r>
      <w:proofErr w:type="spellEnd"/>
      <w:r w:rsidRPr="00545D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от момент</w:t>
      </w:r>
      <w:r w:rsidRPr="00545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5DFD">
        <w:rPr>
          <w:rFonts w:ascii="Times New Roman" w:hAnsi="Times New Roman" w:cs="Times New Roman"/>
          <w:sz w:val="28"/>
          <w:szCs w:val="28"/>
        </w:rPr>
        <w:t xml:space="preserve">редседатель Молодеж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5DFD">
        <w:rPr>
          <w:rFonts w:ascii="Times New Roman" w:hAnsi="Times New Roman" w:cs="Times New Roman"/>
          <w:sz w:val="28"/>
          <w:szCs w:val="28"/>
        </w:rPr>
        <w:t>овета</w:t>
      </w:r>
      <w:r w:rsidRPr="003F1E1F">
        <w:rPr>
          <w:rFonts w:ascii="Times New Roman" w:hAnsi="Times New Roman" w:cs="Times New Roman"/>
          <w:sz w:val="28"/>
          <w:szCs w:val="28"/>
        </w:rPr>
        <w:t>;</w:t>
      </w:r>
      <w:r w:rsidRPr="00545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E3B" w:rsidRPr="003F1E1F" w:rsidRDefault="006F4E3B" w:rsidP="006F4E3B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5DFD">
        <w:rPr>
          <w:rFonts w:ascii="Times New Roman" w:hAnsi="Times New Roman" w:cs="Times New Roman"/>
          <w:sz w:val="28"/>
          <w:szCs w:val="28"/>
        </w:rPr>
        <w:t xml:space="preserve">– Кузнецова Елена Васильевна, учитель начальных классо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45DFD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DFD">
        <w:rPr>
          <w:rFonts w:ascii="Times New Roman" w:hAnsi="Times New Roman" w:cs="Times New Roman"/>
          <w:sz w:val="28"/>
          <w:szCs w:val="28"/>
        </w:rPr>
        <w:t xml:space="preserve"> №4 им. Героя Советского союза Г.Б. </w:t>
      </w:r>
      <w:proofErr w:type="spellStart"/>
      <w:r w:rsidRPr="00545DFD">
        <w:rPr>
          <w:rFonts w:ascii="Times New Roman" w:hAnsi="Times New Roman" w:cs="Times New Roman"/>
          <w:sz w:val="28"/>
          <w:szCs w:val="28"/>
        </w:rPr>
        <w:t>Злотина</w:t>
      </w:r>
      <w:proofErr w:type="spellEnd"/>
      <w:r w:rsidRPr="0054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45DF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45DFD">
        <w:rPr>
          <w:rFonts w:ascii="Times New Roman" w:hAnsi="Times New Roman" w:cs="Times New Roman"/>
          <w:sz w:val="28"/>
          <w:szCs w:val="28"/>
        </w:rPr>
        <w:t>рла</w:t>
      </w:r>
      <w:proofErr w:type="spellEnd"/>
      <w:r w:rsidRPr="003F1E1F">
        <w:rPr>
          <w:rFonts w:ascii="Times New Roman" w:hAnsi="Times New Roman" w:cs="Times New Roman"/>
          <w:sz w:val="28"/>
          <w:szCs w:val="28"/>
        </w:rPr>
        <w:t>;</w:t>
      </w:r>
    </w:p>
    <w:p w:rsidR="006F4E3B" w:rsidRDefault="006F4E3B" w:rsidP="006F4E3B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5DFD">
        <w:rPr>
          <w:rFonts w:ascii="Times New Roman" w:hAnsi="Times New Roman" w:cs="Times New Roman"/>
          <w:sz w:val="28"/>
          <w:szCs w:val="28"/>
        </w:rPr>
        <w:t xml:space="preserve">– Полякова Ольга Сергеевна, учитель начальных клас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545DFD">
        <w:rPr>
          <w:rFonts w:ascii="Times New Roman" w:hAnsi="Times New Roman" w:cs="Times New Roman"/>
          <w:sz w:val="28"/>
          <w:szCs w:val="28"/>
        </w:rPr>
        <w:t>редн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545DFD">
        <w:rPr>
          <w:rFonts w:ascii="Times New Roman" w:hAnsi="Times New Roman" w:cs="Times New Roman"/>
          <w:sz w:val="28"/>
          <w:szCs w:val="28"/>
        </w:rPr>
        <w:t xml:space="preserve"> школа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DFD">
        <w:rPr>
          <w:rFonts w:ascii="Times New Roman" w:hAnsi="Times New Roman" w:cs="Times New Roman"/>
          <w:sz w:val="28"/>
          <w:szCs w:val="28"/>
        </w:rPr>
        <w:t>г. Мценска</w:t>
      </w:r>
    </w:p>
    <w:p w:rsidR="006F4E3B" w:rsidRPr="003F1E1F" w:rsidRDefault="006F4E3B" w:rsidP="006F4E3B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1E1F">
        <w:rPr>
          <w:rFonts w:ascii="Times New Roman" w:hAnsi="Times New Roman" w:cs="Times New Roman"/>
          <w:sz w:val="28"/>
          <w:szCs w:val="28"/>
        </w:rPr>
        <w:t xml:space="preserve">В финальном туре лауреаты давали мастер-классы и участвовали в педагогических советах. В большое жюри вошли: Виктор  Стефанович </w:t>
      </w:r>
      <w:proofErr w:type="spellStart"/>
      <w:r w:rsidRPr="003F1E1F">
        <w:rPr>
          <w:rFonts w:ascii="Times New Roman" w:hAnsi="Times New Roman" w:cs="Times New Roman"/>
          <w:sz w:val="28"/>
          <w:szCs w:val="28"/>
        </w:rPr>
        <w:t>Басюк</w:t>
      </w:r>
      <w:proofErr w:type="spellEnd"/>
      <w:r w:rsidRPr="003F1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1E1F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3F1E1F">
        <w:rPr>
          <w:rFonts w:ascii="Times New Roman" w:hAnsi="Times New Roman" w:cs="Times New Roman"/>
          <w:sz w:val="28"/>
          <w:szCs w:val="28"/>
        </w:rPr>
        <w:t>аместитель Министра просвещения РФ, представители учредителей, педагогических вузов и партнеров Олимпиады.</w:t>
      </w:r>
    </w:p>
    <w:p w:rsidR="006F4E3B" w:rsidRPr="003F1E1F" w:rsidRDefault="006F4E3B" w:rsidP="006F4E3B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1E1F">
        <w:rPr>
          <w:rFonts w:ascii="Times New Roman" w:hAnsi="Times New Roman" w:cs="Times New Roman"/>
          <w:sz w:val="28"/>
          <w:szCs w:val="28"/>
        </w:rPr>
        <w:t>По итогам испытаний</w:t>
      </w:r>
      <w:r w:rsidR="00366DCA">
        <w:rPr>
          <w:rFonts w:ascii="Times New Roman" w:hAnsi="Times New Roman" w:cs="Times New Roman"/>
          <w:sz w:val="28"/>
          <w:szCs w:val="28"/>
        </w:rPr>
        <w:t>,</w:t>
      </w:r>
      <w:r w:rsidRPr="003F1E1F">
        <w:rPr>
          <w:rFonts w:ascii="Times New Roman" w:hAnsi="Times New Roman" w:cs="Times New Roman"/>
          <w:sz w:val="28"/>
          <w:szCs w:val="28"/>
        </w:rPr>
        <w:t xml:space="preserve"> в номинации «Психолого-педагогическое сопровождение обучающихся»</w:t>
      </w:r>
      <w:r w:rsidR="00366DCA">
        <w:rPr>
          <w:rFonts w:ascii="Times New Roman" w:hAnsi="Times New Roman" w:cs="Times New Roman"/>
          <w:sz w:val="28"/>
          <w:szCs w:val="28"/>
        </w:rPr>
        <w:t>,</w:t>
      </w:r>
      <w:r w:rsidRPr="003F1E1F">
        <w:rPr>
          <w:rFonts w:ascii="Times New Roman" w:hAnsi="Times New Roman" w:cs="Times New Roman"/>
          <w:sz w:val="28"/>
          <w:szCs w:val="28"/>
        </w:rPr>
        <w:t xml:space="preserve"> победителем стала  </w:t>
      </w:r>
      <w:r w:rsidRPr="00545DFD">
        <w:rPr>
          <w:rFonts w:ascii="Times New Roman" w:hAnsi="Times New Roman" w:cs="Times New Roman"/>
          <w:sz w:val="28"/>
          <w:szCs w:val="28"/>
        </w:rPr>
        <w:t>Кузнецова Елена Васильевна</w:t>
      </w:r>
      <w:r w:rsidRPr="003F1E1F">
        <w:rPr>
          <w:rFonts w:ascii="Times New Roman" w:hAnsi="Times New Roman" w:cs="Times New Roman"/>
          <w:sz w:val="28"/>
          <w:szCs w:val="28"/>
        </w:rPr>
        <w:t>,</w:t>
      </w:r>
      <w:r w:rsidR="00366DCA" w:rsidRPr="00366DCA">
        <w:rPr>
          <w:rFonts w:ascii="Times New Roman" w:hAnsi="Times New Roman" w:cs="Times New Roman"/>
          <w:sz w:val="28"/>
          <w:szCs w:val="28"/>
        </w:rPr>
        <w:t xml:space="preserve"> </w:t>
      </w:r>
      <w:r w:rsidR="00366DCA" w:rsidRPr="00545DFD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 w:rsidR="00366DCA">
        <w:rPr>
          <w:rFonts w:ascii="Times New Roman" w:hAnsi="Times New Roman" w:cs="Times New Roman"/>
          <w:sz w:val="28"/>
          <w:szCs w:val="28"/>
        </w:rPr>
        <w:t>л</w:t>
      </w:r>
      <w:r w:rsidR="00366DCA" w:rsidRPr="00545DFD">
        <w:rPr>
          <w:rFonts w:ascii="Times New Roman" w:hAnsi="Times New Roman" w:cs="Times New Roman"/>
          <w:sz w:val="28"/>
          <w:szCs w:val="28"/>
        </w:rPr>
        <w:t>ице</w:t>
      </w:r>
      <w:r w:rsidR="00366DCA">
        <w:rPr>
          <w:rFonts w:ascii="Times New Roman" w:hAnsi="Times New Roman" w:cs="Times New Roman"/>
          <w:sz w:val="28"/>
          <w:szCs w:val="28"/>
        </w:rPr>
        <w:t>я</w:t>
      </w:r>
      <w:r w:rsidR="00366DCA" w:rsidRPr="00545DFD">
        <w:rPr>
          <w:rFonts w:ascii="Times New Roman" w:hAnsi="Times New Roman" w:cs="Times New Roman"/>
          <w:sz w:val="28"/>
          <w:szCs w:val="28"/>
        </w:rPr>
        <w:t xml:space="preserve"> №4 им. Героя Советского союза Г.Б. </w:t>
      </w:r>
      <w:proofErr w:type="spellStart"/>
      <w:r w:rsidR="00366DCA" w:rsidRPr="00545DFD">
        <w:rPr>
          <w:rFonts w:ascii="Times New Roman" w:hAnsi="Times New Roman" w:cs="Times New Roman"/>
          <w:sz w:val="28"/>
          <w:szCs w:val="28"/>
        </w:rPr>
        <w:t>Злотина</w:t>
      </w:r>
      <w:proofErr w:type="spellEnd"/>
      <w:r w:rsidR="00366DCA" w:rsidRPr="0054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DCA" w:rsidRPr="00545D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66DCA" w:rsidRPr="00545DF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366DCA" w:rsidRPr="00545DFD">
        <w:rPr>
          <w:rFonts w:ascii="Times New Roman" w:hAnsi="Times New Roman" w:cs="Times New Roman"/>
          <w:sz w:val="28"/>
          <w:szCs w:val="28"/>
        </w:rPr>
        <w:t>рла</w:t>
      </w:r>
      <w:proofErr w:type="spellEnd"/>
      <w:r w:rsidR="00366DCA">
        <w:rPr>
          <w:rFonts w:ascii="Times New Roman" w:hAnsi="Times New Roman" w:cs="Times New Roman"/>
          <w:sz w:val="28"/>
          <w:szCs w:val="28"/>
        </w:rPr>
        <w:t>, представляющая Орловскую областную организацию Профсоюза работников народного образования и науки РФ.</w:t>
      </w:r>
    </w:p>
    <w:p w:rsidR="006F4E3B" w:rsidRPr="003F1E1F" w:rsidRDefault="006F4E3B" w:rsidP="006F4E3B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F1E1F">
        <w:rPr>
          <w:rFonts w:ascii="Times New Roman" w:hAnsi="Times New Roman" w:cs="Times New Roman"/>
          <w:sz w:val="28"/>
          <w:szCs w:val="28"/>
        </w:rPr>
        <w:t>лимпиада  для педагогов начальной школы "Мой первый учитель" - это новый формат профессионального педагогического состязания, который позволяет участнику самостоятельно выбрать ту номинацию, в которой  он будет наиболее успешен и,  минуя муниципальный и региональный  отборочные этапы,  стать участником  Всероссийского финала.</w:t>
      </w:r>
    </w:p>
    <w:p w:rsidR="006F4E3B" w:rsidRPr="003F1E1F" w:rsidRDefault="006F4E3B" w:rsidP="006F4E3B">
      <w:pPr>
        <w:pStyle w:val="a3"/>
        <w:spacing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E1F">
        <w:rPr>
          <w:rFonts w:ascii="Times New Roman" w:hAnsi="Times New Roman" w:cs="Times New Roman"/>
          <w:sz w:val="28"/>
          <w:szCs w:val="28"/>
        </w:rPr>
        <w:t> </w:t>
      </w:r>
      <w:r w:rsidRPr="003F1E1F">
        <w:rPr>
          <w:rFonts w:ascii="Times New Roman" w:eastAsia="Calibri" w:hAnsi="Times New Roman" w:cs="Times New Roman"/>
          <w:sz w:val="28"/>
          <w:szCs w:val="28"/>
        </w:rPr>
        <w:t>Председатели всех Молодежных Советов являются активными помощниками выборных органов своих местных организаций Профсоюза в подготовке и проведении:</w:t>
      </w:r>
    </w:p>
    <w:p w:rsidR="006F4E3B" w:rsidRPr="003F1E1F" w:rsidRDefault="006F4E3B" w:rsidP="006F4E3B">
      <w:pPr>
        <w:pStyle w:val="a3"/>
        <w:spacing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3F1E1F">
        <w:rPr>
          <w:rFonts w:ascii="Times New Roman" w:eastAsia="Calibri" w:hAnsi="Times New Roman" w:cs="Times New Roman"/>
          <w:sz w:val="28"/>
          <w:szCs w:val="28"/>
        </w:rPr>
        <w:t>коллективно-договорной</w:t>
      </w:r>
      <w:proofErr w:type="gramEnd"/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 и отчетно-выборных кампаний;</w:t>
      </w:r>
    </w:p>
    <w:p w:rsidR="006F4E3B" w:rsidRPr="003F1E1F" w:rsidRDefault="006F4E3B" w:rsidP="006F4E3B">
      <w:pPr>
        <w:pStyle w:val="a3"/>
        <w:spacing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E1F">
        <w:rPr>
          <w:rFonts w:ascii="Times New Roman" w:eastAsia="Calibri" w:hAnsi="Times New Roman" w:cs="Times New Roman"/>
          <w:sz w:val="28"/>
          <w:szCs w:val="28"/>
        </w:rPr>
        <w:t>-проведении ежегодных районных конкурсов среди молодых специалистов «Самый перспективный молодой специалист года» и среди руководителей образовательных учреждений «Лучший социальный партнер первичной профсоюзной организации года».</w:t>
      </w:r>
      <w:proofErr w:type="gramEnd"/>
    </w:p>
    <w:p w:rsidR="006F4E3B" w:rsidRDefault="006F4E3B" w:rsidP="006F4E3B">
      <w:pPr>
        <w:pStyle w:val="a3"/>
        <w:spacing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E1F">
        <w:rPr>
          <w:rFonts w:ascii="Times New Roman" w:eastAsia="Calibri" w:hAnsi="Times New Roman" w:cs="Times New Roman"/>
          <w:sz w:val="28"/>
          <w:szCs w:val="28"/>
        </w:rPr>
        <w:t>Они проводят работу с молодыми специалистами по повышению их профессиональных знаний, адаптации их к работе в образовательных учреждениях, приобщению к деятельности профсоюзных организаций.</w:t>
      </w:r>
    </w:p>
    <w:p w:rsidR="00054982" w:rsidRDefault="00054982" w:rsidP="00054982">
      <w:pPr>
        <w:spacing w:line="276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в которых участвует областной Молодеж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F1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proofErr w:type="gramEnd"/>
      <w:r w:rsidRPr="003F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уются в печатных изданиях, размещаются на сайте, в социальных сетях</w:t>
      </w:r>
      <w:r w:rsidRPr="003F1E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1E1F">
        <w:rPr>
          <w:rFonts w:ascii="Times New Roman" w:eastAsia="Times New Roman" w:hAnsi="Times New Roman" w:cs="Times New Roman"/>
          <w:bCs/>
          <w:sz w:val="28"/>
          <w:szCs w:val="28"/>
        </w:rPr>
        <w:t>VKontakt</w:t>
      </w:r>
      <w:proofErr w:type="spellEnd"/>
      <w:r w:rsidRPr="003F1E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3F1E1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hyperlink r:id="rId11" w:history="1">
        <w:r w:rsidRPr="003F1E1F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 xml:space="preserve">https://vk.com/ </w:t>
        </w:r>
        <w:proofErr w:type="spellStart"/>
        <w:r w:rsidRPr="003F1E1F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>molsovetobrazovanie</w:t>
        </w:r>
        <w:proofErr w:type="spellEnd"/>
      </w:hyperlink>
      <w:r w:rsidRPr="003F1E1F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054982" w:rsidRPr="003F1E1F" w:rsidRDefault="00054982" w:rsidP="006F4E3B">
      <w:pPr>
        <w:pStyle w:val="a3"/>
        <w:spacing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DCA" w:rsidRPr="003F1E1F" w:rsidRDefault="006F4E3B" w:rsidP="00145787">
      <w:pPr>
        <w:pStyle w:val="a3"/>
        <w:spacing w:line="276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1E1F">
        <w:rPr>
          <w:rFonts w:ascii="Times New Roman" w:hAnsi="Times New Roman" w:cs="Times New Roman"/>
          <w:sz w:val="28"/>
          <w:szCs w:val="28"/>
        </w:rPr>
        <w:t>С целью развития потенциала молодых педагогов в</w:t>
      </w:r>
      <w:r w:rsidRPr="003F1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DCA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году </w:t>
      </w:r>
      <w:r w:rsidR="00366DCA">
        <w:rPr>
          <w:rFonts w:ascii="Times New Roman" w:eastAsia="Calibri" w:hAnsi="Times New Roman" w:cs="Times New Roman"/>
          <w:sz w:val="28"/>
          <w:szCs w:val="28"/>
        </w:rPr>
        <w:t>областным Комитетом</w:t>
      </w:r>
      <w:r w:rsidR="00366DCA" w:rsidRPr="003F1E1F">
        <w:rPr>
          <w:rFonts w:ascii="Times New Roman" w:eastAsia="Calibri" w:hAnsi="Times New Roman" w:cs="Times New Roman"/>
          <w:sz w:val="28"/>
          <w:szCs w:val="28"/>
        </w:rPr>
        <w:t xml:space="preserve"> Профсоюза</w:t>
      </w:r>
      <w:r w:rsidR="00366DCA">
        <w:rPr>
          <w:rFonts w:ascii="Times New Roman" w:eastAsia="Calibri" w:hAnsi="Times New Roman" w:cs="Times New Roman"/>
          <w:sz w:val="28"/>
          <w:szCs w:val="28"/>
        </w:rPr>
        <w:t xml:space="preserve"> объявлен </w:t>
      </w:r>
      <w:r w:rsidR="0046511E">
        <w:rPr>
          <w:rFonts w:ascii="Times New Roman" w:eastAsia="Calibri" w:hAnsi="Times New Roman" w:cs="Times New Roman"/>
          <w:sz w:val="28"/>
          <w:szCs w:val="28"/>
        </w:rPr>
        <w:t xml:space="preserve">областной </w:t>
      </w:r>
      <w:r w:rsidR="00366DCA">
        <w:rPr>
          <w:rFonts w:ascii="Times New Roman" w:eastAsia="Calibri" w:hAnsi="Times New Roman" w:cs="Times New Roman"/>
          <w:sz w:val="28"/>
          <w:szCs w:val="28"/>
        </w:rPr>
        <w:t xml:space="preserve">конкурс на лучший </w:t>
      </w:r>
      <w:proofErr w:type="spellStart"/>
      <w:r w:rsidR="00366DCA">
        <w:rPr>
          <w:rFonts w:ascii="Times New Roman" w:eastAsia="Calibri" w:hAnsi="Times New Roman" w:cs="Times New Roman"/>
          <w:sz w:val="28"/>
          <w:szCs w:val="28"/>
        </w:rPr>
        <w:t>социалый</w:t>
      </w:r>
      <w:proofErr w:type="spellEnd"/>
      <w:r w:rsidR="00366DCA">
        <w:rPr>
          <w:rFonts w:ascii="Times New Roman" w:eastAsia="Calibri" w:hAnsi="Times New Roman" w:cs="Times New Roman"/>
          <w:sz w:val="28"/>
          <w:szCs w:val="28"/>
        </w:rPr>
        <w:t xml:space="preserve"> проект среди Молодежных Советов «Подари свою заботу». </w:t>
      </w:r>
    </w:p>
    <w:p w:rsidR="00D045B5" w:rsidRDefault="003B4B69" w:rsidP="00145787">
      <w:pPr>
        <w:spacing w:after="0"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7F3" w:rsidRPr="004F7C7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045B5">
        <w:rPr>
          <w:rFonts w:ascii="Times New Roman" w:eastAsia="Calibri" w:hAnsi="Times New Roman" w:cs="Times New Roman"/>
          <w:sz w:val="28"/>
          <w:szCs w:val="28"/>
        </w:rPr>
        <w:t xml:space="preserve">данном </w:t>
      </w:r>
      <w:r w:rsidR="0046511E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="00E607F3" w:rsidRPr="004F7C72">
        <w:rPr>
          <w:rFonts w:ascii="Times New Roman" w:eastAsia="Calibri" w:hAnsi="Times New Roman" w:cs="Times New Roman"/>
          <w:sz w:val="28"/>
          <w:szCs w:val="28"/>
        </w:rPr>
        <w:t xml:space="preserve"> приняли участие</w:t>
      </w:r>
      <w:r w:rsidR="008E36D9">
        <w:rPr>
          <w:rFonts w:ascii="Times New Roman" w:eastAsia="Calibri" w:hAnsi="Times New Roman" w:cs="Times New Roman"/>
          <w:sz w:val="28"/>
          <w:szCs w:val="28"/>
        </w:rPr>
        <w:t xml:space="preserve"> Молодежные Советы</w:t>
      </w:r>
      <w:r w:rsidR="00E607F3" w:rsidRPr="004F7C7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045B5" w:rsidRDefault="00D045B5" w:rsidP="007C3E43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азу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ной организации Профсоюза с проектом </w:t>
      </w:r>
      <w:r w:rsidRPr="004F7C72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Здоровый образ жизни на селе» (председатель  Кузина Ольга Александровна)</w:t>
      </w:r>
      <w:r w:rsidRPr="004F7C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45B5" w:rsidRPr="004F7C72" w:rsidRDefault="00D045B5" w:rsidP="007C3E43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04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3E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ицкой районной организации Профсоюза с проектом </w:t>
      </w:r>
      <w:r w:rsidRPr="004F7C72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дари свою заботу» (председатель  Кузина Юлия Владимировна)</w:t>
      </w:r>
    </w:p>
    <w:p w:rsidR="00D045B5" w:rsidRPr="004F7C72" w:rsidRDefault="007C3E43" w:rsidP="007C3E43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045B5">
        <w:rPr>
          <w:rFonts w:ascii="Times New Roman" w:eastAsia="Calibri" w:hAnsi="Times New Roman" w:cs="Times New Roman"/>
          <w:sz w:val="28"/>
          <w:szCs w:val="28"/>
        </w:rPr>
        <w:t>Орловской городской организации Про</w:t>
      </w:r>
      <w:r w:rsidR="008E36D9">
        <w:rPr>
          <w:rFonts w:ascii="Times New Roman" w:eastAsia="Calibri" w:hAnsi="Times New Roman" w:cs="Times New Roman"/>
          <w:sz w:val="28"/>
          <w:szCs w:val="28"/>
        </w:rPr>
        <w:t>фсоюза с проектами</w:t>
      </w:r>
      <w:r w:rsidR="00D04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5B5" w:rsidRPr="004F7C72">
        <w:rPr>
          <w:rFonts w:ascii="Times New Roman" w:eastAsia="Calibri" w:hAnsi="Times New Roman" w:cs="Times New Roman"/>
          <w:sz w:val="28"/>
          <w:szCs w:val="28"/>
        </w:rPr>
        <w:t>«Физкультура и с</w:t>
      </w:r>
      <w:r w:rsidR="00D045B5">
        <w:rPr>
          <w:rFonts w:ascii="Times New Roman" w:eastAsia="Calibri" w:hAnsi="Times New Roman" w:cs="Times New Roman"/>
          <w:sz w:val="28"/>
          <w:szCs w:val="28"/>
        </w:rPr>
        <w:t>пор</w:t>
      </w:r>
      <w:proofErr w:type="gramStart"/>
      <w:r w:rsidR="00D045B5">
        <w:rPr>
          <w:rFonts w:ascii="Times New Roman" w:eastAsia="Calibri" w:hAnsi="Times New Roman" w:cs="Times New Roman"/>
          <w:sz w:val="28"/>
          <w:szCs w:val="28"/>
        </w:rPr>
        <w:t>т-</w:t>
      </w:r>
      <w:proofErr w:type="gramEnd"/>
      <w:r w:rsidR="00D045B5">
        <w:rPr>
          <w:rFonts w:ascii="Times New Roman" w:eastAsia="Calibri" w:hAnsi="Times New Roman" w:cs="Times New Roman"/>
          <w:sz w:val="28"/>
          <w:szCs w:val="28"/>
        </w:rPr>
        <w:t xml:space="preserve"> залог здоровья педагога» </w:t>
      </w:r>
      <w:r w:rsidR="008E36D9">
        <w:rPr>
          <w:rFonts w:ascii="Times New Roman" w:eastAsia="Calibri" w:hAnsi="Times New Roman" w:cs="Times New Roman"/>
          <w:sz w:val="28"/>
          <w:szCs w:val="28"/>
        </w:rPr>
        <w:t>и «</w:t>
      </w:r>
      <w:r w:rsidR="008E36D9"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 w:rsidR="008E36D9" w:rsidRPr="008E3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6D9">
        <w:rPr>
          <w:rFonts w:ascii="Times New Roman" w:eastAsia="Calibri" w:hAnsi="Times New Roman" w:cs="Times New Roman"/>
          <w:sz w:val="28"/>
          <w:szCs w:val="28"/>
        </w:rPr>
        <w:t xml:space="preserve">Добро» </w:t>
      </w:r>
      <w:r w:rsidR="00D045B5">
        <w:rPr>
          <w:rFonts w:ascii="Times New Roman" w:eastAsia="Calibri" w:hAnsi="Times New Roman" w:cs="Times New Roman"/>
          <w:sz w:val="28"/>
          <w:szCs w:val="28"/>
        </w:rPr>
        <w:t>(председатель Дмитриева Анастасия Андреевна)</w:t>
      </w:r>
      <w:r w:rsidR="00D045B5" w:rsidRPr="004F7C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45B5" w:rsidRPr="004F7C72" w:rsidRDefault="00D045B5" w:rsidP="007C3E43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C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ховско</w:t>
      </w:r>
      <w:r w:rsidR="008E36D9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ной организации Профсоюза с проектом</w:t>
      </w:r>
      <w:r w:rsidRPr="004F7C72">
        <w:rPr>
          <w:rFonts w:ascii="Times New Roman" w:eastAsia="Calibri" w:hAnsi="Times New Roman" w:cs="Times New Roman"/>
          <w:sz w:val="28"/>
          <w:szCs w:val="28"/>
        </w:rPr>
        <w:t xml:space="preserve"> «Память нашу не стереть годам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едседа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пач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лия Руслановна)</w:t>
      </w:r>
      <w:r w:rsidRPr="004F7C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45B5" w:rsidRPr="004F7C72" w:rsidRDefault="00D045B5" w:rsidP="007C3E43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C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вердловской районной организации Профсоюза с проектом</w:t>
      </w:r>
      <w:r w:rsidRPr="004F7C72">
        <w:rPr>
          <w:rFonts w:ascii="Times New Roman" w:eastAsia="Calibri" w:hAnsi="Times New Roman" w:cs="Times New Roman"/>
          <w:sz w:val="28"/>
          <w:szCs w:val="28"/>
        </w:rPr>
        <w:t xml:space="preserve"> «Дорога к успеху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едседатель Леонова Юлия Игоревна)</w:t>
      </w:r>
      <w:r w:rsidRPr="004F7C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07F3" w:rsidRDefault="008E36D9" w:rsidP="00145787">
      <w:pPr>
        <w:spacing w:after="0"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E607F3" w:rsidRPr="004F7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</w:t>
      </w:r>
      <w:r w:rsidR="00E607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07F3" w:rsidRPr="004F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E607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607F3" w:rsidRPr="004F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лись творчески подойти к созданию сво</w:t>
      </w:r>
      <w:r w:rsidR="00DE205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ектов</w:t>
      </w:r>
      <w:r w:rsidR="00E607F3" w:rsidRPr="004F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07F3" w:rsidRPr="004F7C72">
        <w:rPr>
          <w:rFonts w:ascii="Times New Roman" w:eastAsia="Calibri" w:hAnsi="Times New Roman" w:cs="Times New Roman"/>
          <w:sz w:val="28"/>
          <w:szCs w:val="28"/>
        </w:rPr>
        <w:t xml:space="preserve">проявили фантазию, особый взгляд на социальную проблему. </w:t>
      </w:r>
    </w:p>
    <w:p w:rsidR="00E607F3" w:rsidRPr="004F7C72" w:rsidRDefault="0046511E" w:rsidP="00145787">
      <w:pPr>
        <w:spacing w:after="0"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м жюри,</w:t>
      </w:r>
      <w:r w:rsidR="008E36D9" w:rsidRPr="008E3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6D9">
        <w:rPr>
          <w:rFonts w:ascii="Times New Roman" w:eastAsia="Calibri" w:hAnsi="Times New Roman" w:cs="Times New Roman"/>
          <w:sz w:val="28"/>
          <w:szCs w:val="28"/>
        </w:rPr>
        <w:t>по итогам первого (заочного) тура</w:t>
      </w:r>
      <w:r w:rsidR="00E607F3" w:rsidRPr="004F7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6D9">
        <w:rPr>
          <w:rFonts w:ascii="Times New Roman" w:eastAsia="Calibri" w:hAnsi="Times New Roman" w:cs="Times New Roman"/>
          <w:sz w:val="28"/>
          <w:szCs w:val="28"/>
        </w:rPr>
        <w:t xml:space="preserve">лучшими признаны работы Молодежных Советов </w:t>
      </w:r>
      <w:r w:rsidR="00905732">
        <w:rPr>
          <w:rFonts w:ascii="Times New Roman" w:eastAsia="Calibri" w:hAnsi="Times New Roman" w:cs="Times New Roman"/>
          <w:sz w:val="28"/>
          <w:szCs w:val="28"/>
        </w:rPr>
        <w:t>Орловской городской</w:t>
      </w:r>
      <w:r w:rsidR="008E36D9">
        <w:rPr>
          <w:rFonts w:ascii="Times New Roman" w:eastAsia="Calibri" w:hAnsi="Times New Roman" w:cs="Times New Roman"/>
          <w:sz w:val="28"/>
          <w:szCs w:val="28"/>
        </w:rPr>
        <w:t>, Болховской и Свердловской районных организаций Профсоюза.</w:t>
      </w:r>
    </w:p>
    <w:p w:rsidR="00E607F3" w:rsidRPr="004F7C72" w:rsidRDefault="00E607F3" w:rsidP="00145787">
      <w:pPr>
        <w:spacing w:after="0"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C72">
        <w:rPr>
          <w:rFonts w:ascii="Times New Roman" w:eastAsia="Calibri" w:hAnsi="Times New Roman" w:cs="Times New Roman"/>
          <w:sz w:val="28"/>
          <w:szCs w:val="28"/>
        </w:rPr>
        <w:t xml:space="preserve">Эти </w:t>
      </w:r>
      <w:r w:rsidR="00E84EB7">
        <w:rPr>
          <w:rFonts w:ascii="Times New Roman" w:eastAsia="Calibri" w:hAnsi="Times New Roman" w:cs="Times New Roman"/>
          <w:sz w:val="28"/>
          <w:szCs w:val="28"/>
        </w:rPr>
        <w:t xml:space="preserve">проекты </w:t>
      </w:r>
      <w:r w:rsidRPr="004F7C72">
        <w:rPr>
          <w:rFonts w:ascii="Times New Roman" w:eastAsia="Calibri" w:hAnsi="Times New Roman" w:cs="Times New Roman"/>
          <w:sz w:val="28"/>
          <w:szCs w:val="28"/>
        </w:rPr>
        <w:t xml:space="preserve">проходят во второй очный этап конкурса. </w:t>
      </w:r>
      <w:proofErr w:type="gramStart"/>
      <w:r w:rsidRPr="004F7C72">
        <w:rPr>
          <w:rFonts w:ascii="Times New Roman" w:eastAsia="Calibri" w:hAnsi="Times New Roman" w:cs="Times New Roman"/>
          <w:sz w:val="28"/>
          <w:szCs w:val="28"/>
        </w:rPr>
        <w:t>Который</w:t>
      </w:r>
      <w:proofErr w:type="gramEnd"/>
      <w:r w:rsidRPr="004F7C72">
        <w:rPr>
          <w:rFonts w:ascii="Times New Roman" w:eastAsia="Calibri" w:hAnsi="Times New Roman" w:cs="Times New Roman"/>
          <w:sz w:val="28"/>
          <w:szCs w:val="28"/>
        </w:rPr>
        <w:t xml:space="preserve"> состоится 17 марта 2020 года, на традиционном областном профсоюзном Фестивале. </w:t>
      </w:r>
    </w:p>
    <w:p w:rsidR="00E607F3" w:rsidRPr="004F7C72" w:rsidRDefault="00E607F3" w:rsidP="00145787">
      <w:pPr>
        <w:spacing w:after="0"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C72">
        <w:rPr>
          <w:rFonts w:ascii="Times New Roman" w:eastAsia="Calibri" w:hAnsi="Times New Roman" w:cs="Times New Roman"/>
          <w:sz w:val="28"/>
          <w:szCs w:val="28"/>
        </w:rPr>
        <w:t xml:space="preserve">Конкурсантам необходимо подготовить выступление-презентацию своих   проектов (длительностью 5 минут). После </w:t>
      </w:r>
      <w:r w:rsidR="004D5478">
        <w:rPr>
          <w:rFonts w:ascii="Times New Roman" w:eastAsia="Calibri" w:hAnsi="Times New Roman" w:cs="Times New Roman"/>
          <w:sz w:val="28"/>
          <w:szCs w:val="28"/>
        </w:rPr>
        <w:t>подведения</w:t>
      </w:r>
      <w:r w:rsidRPr="004F7C72">
        <w:rPr>
          <w:rFonts w:ascii="Times New Roman" w:eastAsia="Calibri" w:hAnsi="Times New Roman" w:cs="Times New Roman"/>
          <w:sz w:val="28"/>
          <w:szCs w:val="28"/>
        </w:rPr>
        <w:t xml:space="preserve"> итогов </w:t>
      </w:r>
      <w:r w:rsidR="00905732">
        <w:rPr>
          <w:rFonts w:ascii="Times New Roman" w:eastAsia="Calibri" w:hAnsi="Times New Roman" w:cs="Times New Roman"/>
          <w:sz w:val="28"/>
          <w:szCs w:val="28"/>
        </w:rPr>
        <w:t>очного и заочного этапов конкурса среди Молодежных Советов «Подари свою заботу» пройдет</w:t>
      </w:r>
      <w:r w:rsidRPr="004F7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5732">
        <w:rPr>
          <w:rFonts w:ascii="Times New Roman" w:eastAsia="Calibri" w:hAnsi="Times New Roman" w:cs="Times New Roman"/>
          <w:sz w:val="28"/>
          <w:szCs w:val="28"/>
        </w:rPr>
        <w:t>торжествнное</w:t>
      </w:r>
      <w:proofErr w:type="spellEnd"/>
      <w:r w:rsidR="0090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7C72">
        <w:rPr>
          <w:rFonts w:ascii="Times New Roman" w:eastAsia="Calibri" w:hAnsi="Times New Roman" w:cs="Times New Roman"/>
          <w:sz w:val="28"/>
          <w:szCs w:val="28"/>
        </w:rPr>
        <w:t>награждение победителей.</w:t>
      </w:r>
    </w:p>
    <w:p w:rsidR="006F4E3B" w:rsidRDefault="006F4E3B" w:rsidP="006F4E3B">
      <w:pPr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B69" w:rsidRDefault="003B4B69" w:rsidP="006F4E3B">
      <w:pPr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B69" w:rsidRPr="003F1E1F" w:rsidRDefault="003B4B69" w:rsidP="006F4E3B">
      <w:pPr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E3B" w:rsidRPr="003F1E1F" w:rsidRDefault="006F4E3B" w:rsidP="006F4E3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E1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3F1E1F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proofErr w:type="gramEnd"/>
      <w:r w:rsidRPr="003F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4E3B" w:rsidRPr="003F1E1F" w:rsidRDefault="006F4E3B" w:rsidP="006F4E3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E1F">
        <w:rPr>
          <w:rFonts w:ascii="Times New Roman" w:eastAsia="Times New Roman" w:hAnsi="Times New Roman" w:cs="Times New Roman"/>
          <w:sz w:val="28"/>
          <w:szCs w:val="28"/>
        </w:rPr>
        <w:t xml:space="preserve">Молодежного совета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E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А. В. </w:t>
      </w:r>
      <w:proofErr w:type="spellStart"/>
      <w:r w:rsidRPr="003F1E1F">
        <w:rPr>
          <w:rFonts w:ascii="Times New Roman" w:eastAsia="Times New Roman" w:hAnsi="Times New Roman" w:cs="Times New Roman"/>
          <w:sz w:val="28"/>
          <w:szCs w:val="28"/>
        </w:rPr>
        <w:t>Гомозов</w:t>
      </w:r>
      <w:proofErr w:type="spellEnd"/>
    </w:p>
    <w:p w:rsidR="006F4E3B" w:rsidRPr="003F1E1F" w:rsidRDefault="006F4E3B" w:rsidP="006F4E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E3B" w:rsidRPr="003F1E1F" w:rsidRDefault="006F4E3B" w:rsidP="006F4E3B">
      <w:pPr>
        <w:pStyle w:val="a3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C49D8" w:rsidRDefault="007C49D8"/>
    <w:sectPr w:rsidR="007C49D8" w:rsidSect="00F53CBE">
      <w:footerReference w:type="default" r:id="rId12"/>
      <w:pgSz w:w="11906" w:h="16838"/>
      <w:pgMar w:top="1134" w:right="850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AD" w:rsidRDefault="00DA58AD" w:rsidP="009F45CC">
      <w:pPr>
        <w:spacing w:after="0" w:line="240" w:lineRule="auto"/>
      </w:pPr>
      <w:r>
        <w:separator/>
      </w:r>
    </w:p>
  </w:endnote>
  <w:endnote w:type="continuationSeparator" w:id="0">
    <w:p w:rsidR="00DA58AD" w:rsidRDefault="00DA58AD" w:rsidP="009F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63686"/>
      <w:docPartObj>
        <w:docPartGallery w:val="Page Numbers (Bottom of Page)"/>
        <w:docPartUnique/>
      </w:docPartObj>
    </w:sdtPr>
    <w:sdtEndPr/>
    <w:sdtContent>
      <w:p w:rsidR="009F45CC" w:rsidRDefault="009F45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9D2">
          <w:rPr>
            <w:noProof/>
          </w:rPr>
          <w:t>2</w:t>
        </w:r>
        <w:r>
          <w:fldChar w:fldCharType="end"/>
        </w:r>
      </w:p>
    </w:sdtContent>
  </w:sdt>
  <w:p w:rsidR="009F45CC" w:rsidRDefault="009F45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AD" w:rsidRDefault="00DA58AD" w:rsidP="009F45CC">
      <w:pPr>
        <w:spacing w:after="0" w:line="240" w:lineRule="auto"/>
      </w:pPr>
      <w:r>
        <w:separator/>
      </w:r>
    </w:p>
  </w:footnote>
  <w:footnote w:type="continuationSeparator" w:id="0">
    <w:p w:rsidR="00DA58AD" w:rsidRDefault="00DA58AD" w:rsidP="009F4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E3B"/>
    <w:rsid w:val="00011859"/>
    <w:rsid w:val="00012344"/>
    <w:rsid w:val="000129D2"/>
    <w:rsid w:val="0001302A"/>
    <w:rsid w:val="000134F9"/>
    <w:rsid w:val="00014558"/>
    <w:rsid w:val="00015ED2"/>
    <w:rsid w:val="00026111"/>
    <w:rsid w:val="00041EB5"/>
    <w:rsid w:val="00042B50"/>
    <w:rsid w:val="00046A44"/>
    <w:rsid w:val="00054982"/>
    <w:rsid w:val="00057D88"/>
    <w:rsid w:val="0006283D"/>
    <w:rsid w:val="000652B6"/>
    <w:rsid w:val="00071870"/>
    <w:rsid w:val="0008314A"/>
    <w:rsid w:val="00085640"/>
    <w:rsid w:val="000912D3"/>
    <w:rsid w:val="00095455"/>
    <w:rsid w:val="000A28E3"/>
    <w:rsid w:val="000A7B5F"/>
    <w:rsid w:val="000B0DC1"/>
    <w:rsid w:val="000B50FD"/>
    <w:rsid w:val="000C0E6C"/>
    <w:rsid w:val="000C20B8"/>
    <w:rsid w:val="000C4AF5"/>
    <w:rsid w:val="000D1211"/>
    <w:rsid w:val="000E1640"/>
    <w:rsid w:val="000F306F"/>
    <w:rsid w:val="000F3B27"/>
    <w:rsid w:val="000F6AF2"/>
    <w:rsid w:val="000F76B8"/>
    <w:rsid w:val="0010312E"/>
    <w:rsid w:val="00104239"/>
    <w:rsid w:val="0010449C"/>
    <w:rsid w:val="00104B1D"/>
    <w:rsid w:val="00107754"/>
    <w:rsid w:val="00110C20"/>
    <w:rsid w:val="00112177"/>
    <w:rsid w:val="001124A5"/>
    <w:rsid w:val="00113F32"/>
    <w:rsid w:val="00115680"/>
    <w:rsid w:val="00117ECD"/>
    <w:rsid w:val="001210D7"/>
    <w:rsid w:val="00124465"/>
    <w:rsid w:val="00124C1D"/>
    <w:rsid w:val="00136514"/>
    <w:rsid w:val="00136BB1"/>
    <w:rsid w:val="00137060"/>
    <w:rsid w:val="00140D2C"/>
    <w:rsid w:val="00145787"/>
    <w:rsid w:val="00147E41"/>
    <w:rsid w:val="001504DC"/>
    <w:rsid w:val="0015058B"/>
    <w:rsid w:val="00150C3E"/>
    <w:rsid w:val="00153B38"/>
    <w:rsid w:val="00153B87"/>
    <w:rsid w:val="001656BD"/>
    <w:rsid w:val="0016585D"/>
    <w:rsid w:val="0016779B"/>
    <w:rsid w:val="00167AF8"/>
    <w:rsid w:val="00173883"/>
    <w:rsid w:val="00176710"/>
    <w:rsid w:val="00176CC4"/>
    <w:rsid w:val="00185198"/>
    <w:rsid w:val="0019124F"/>
    <w:rsid w:val="001A0970"/>
    <w:rsid w:val="001A1079"/>
    <w:rsid w:val="001B0375"/>
    <w:rsid w:val="001B104E"/>
    <w:rsid w:val="001B10BE"/>
    <w:rsid w:val="001B2250"/>
    <w:rsid w:val="001B3DD0"/>
    <w:rsid w:val="001B6B24"/>
    <w:rsid w:val="001C557F"/>
    <w:rsid w:val="001C761C"/>
    <w:rsid w:val="001C78B5"/>
    <w:rsid w:val="001D4EDF"/>
    <w:rsid w:val="001D7046"/>
    <w:rsid w:val="001F4F02"/>
    <w:rsid w:val="002001DB"/>
    <w:rsid w:val="00203A17"/>
    <w:rsid w:val="00210962"/>
    <w:rsid w:val="00221722"/>
    <w:rsid w:val="0022234A"/>
    <w:rsid w:val="002230F3"/>
    <w:rsid w:val="00234EE7"/>
    <w:rsid w:val="00235459"/>
    <w:rsid w:val="00240852"/>
    <w:rsid w:val="002435F1"/>
    <w:rsid w:val="002439C4"/>
    <w:rsid w:val="0024442D"/>
    <w:rsid w:val="00245F2A"/>
    <w:rsid w:val="00246394"/>
    <w:rsid w:val="002467EB"/>
    <w:rsid w:val="0025456D"/>
    <w:rsid w:val="00256112"/>
    <w:rsid w:val="00260DBA"/>
    <w:rsid w:val="00261E95"/>
    <w:rsid w:val="00262E5E"/>
    <w:rsid w:val="00264AC1"/>
    <w:rsid w:val="002657F8"/>
    <w:rsid w:val="00265A7E"/>
    <w:rsid w:val="00267A4D"/>
    <w:rsid w:val="00276A6C"/>
    <w:rsid w:val="0027700F"/>
    <w:rsid w:val="00277E7F"/>
    <w:rsid w:val="002801B4"/>
    <w:rsid w:val="00282D73"/>
    <w:rsid w:val="00290C32"/>
    <w:rsid w:val="00294AD6"/>
    <w:rsid w:val="002958E2"/>
    <w:rsid w:val="00297AD8"/>
    <w:rsid w:val="002A0DDF"/>
    <w:rsid w:val="002A1D3B"/>
    <w:rsid w:val="002A599B"/>
    <w:rsid w:val="002A6ADF"/>
    <w:rsid w:val="002A78A0"/>
    <w:rsid w:val="002B5118"/>
    <w:rsid w:val="002B7EA3"/>
    <w:rsid w:val="002C1AF3"/>
    <w:rsid w:val="002C250A"/>
    <w:rsid w:val="002C27F7"/>
    <w:rsid w:val="002D0584"/>
    <w:rsid w:val="002D237F"/>
    <w:rsid w:val="002D6140"/>
    <w:rsid w:val="002E417C"/>
    <w:rsid w:val="002E53D4"/>
    <w:rsid w:val="002F0780"/>
    <w:rsid w:val="002F5479"/>
    <w:rsid w:val="002F6AFA"/>
    <w:rsid w:val="00300A8A"/>
    <w:rsid w:val="00300BF2"/>
    <w:rsid w:val="003038CE"/>
    <w:rsid w:val="00313484"/>
    <w:rsid w:val="00313D4B"/>
    <w:rsid w:val="00314A9A"/>
    <w:rsid w:val="00322D1C"/>
    <w:rsid w:val="003235D9"/>
    <w:rsid w:val="003262D4"/>
    <w:rsid w:val="003262EE"/>
    <w:rsid w:val="0033104C"/>
    <w:rsid w:val="0033178E"/>
    <w:rsid w:val="0033507F"/>
    <w:rsid w:val="00345397"/>
    <w:rsid w:val="003468B5"/>
    <w:rsid w:val="00347F49"/>
    <w:rsid w:val="00353FDC"/>
    <w:rsid w:val="00353FDF"/>
    <w:rsid w:val="00354FBE"/>
    <w:rsid w:val="003630C7"/>
    <w:rsid w:val="00366DCA"/>
    <w:rsid w:val="00375B8F"/>
    <w:rsid w:val="00376133"/>
    <w:rsid w:val="00380D2E"/>
    <w:rsid w:val="00384603"/>
    <w:rsid w:val="00387B7D"/>
    <w:rsid w:val="00394C69"/>
    <w:rsid w:val="003A30B9"/>
    <w:rsid w:val="003A68A8"/>
    <w:rsid w:val="003A7004"/>
    <w:rsid w:val="003A79AB"/>
    <w:rsid w:val="003B48AB"/>
    <w:rsid w:val="003B4B69"/>
    <w:rsid w:val="003C4259"/>
    <w:rsid w:val="003C4294"/>
    <w:rsid w:val="003C70DD"/>
    <w:rsid w:val="003C7946"/>
    <w:rsid w:val="003C7DCC"/>
    <w:rsid w:val="003D0907"/>
    <w:rsid w:val="003D378D"/>
    <w:rsid w:val="003D4074"/>
    <w:rsid w:val="003E0402"/>
    <w:rsid w:val="003E1D8B"/>
    <w:rsid w:val="003F6172"/>
    <w:rsid w:val="0040186C"/>
    <w:rsid w:val="004100C6"/>
    <w:rsid w:val="00411ED3"/>
    <w:rsid w:val="00413B22"/>
    <w:rsid w:val="00413E45"/>
    <w:rsid w:val="004144D5"/>
    <w:rsid w:val="00420191"/>
    <w:rsid w:val="00425474"/>
    <w:rsid w:val="00426394"/>
    <w:rsid w:val="00426C02"/>
    <w:rsid w:val="00431962"/>
    <w:rsid w:val="00431E83"/>
    <w:rsid w:val="00435496"/>
    <w:rsid w:val="00435C61"/>
    <w:rsid w:val="004364F5"/>
    <w:rsid w:val="00436BB7"/>
    <w:rsid w:val="004378AA"/>
    <w:rsid w:val="0044288B"/>
    <w:rsid w:val="0044338A"/>
    <w:rsid w:val="00451CDF"/>
    <w:rsid w:val="00454368"/>
    <w:rsid w:val="00457303"/>
    <w:rsid w:val="0045783B"/>
    <w:rsid w:val="00462528"/>
    <w:rsid w:val="0046511E"/>
    <w:rsid w:val="00470762"/>
    <w:rsid w:val="00472AF1"/>
    <w:rsid w:val="004739DD"/>
    <w:rsid w:val="00475C65"/>
    <w:rsid w:val="00477CE0"/>
    <w:rsid w:val="00480F44"/>
    <w:rsid w:val="00482AB1"/>
    <w:rsid w:val="0048315D"/>
    <w:rsid w:val="004843B7"/>
    <w:rsid w:val="0048529C"/>
    <w:rsid w:val="00485F76"/>
    <w:rsid w:val="00487A80"/>
    <w:rsid w:val="004A4D8C"/>
    <w:rsid w:val="004B404D"/>
    <w:rsid w:val="004B7B59"/>
    <w:rsid w:val="004C2F1D"/>
    <w:rsid w:val="004C2FBF"/>
    <w:rsid w:val="004C4C6D"/>
    <w:rsid w:val="004D382A"/>
    <w:rsid w:val="004D39D8"/>
    <w:rsid w:val="004D4E57"/>
    <w:rsid w:val="004D5478"/>
    <w:rsid w:val="004E1755"/>
    <w:rsid w:val="004E1D81"/>
    <w:rsid w:val="004E22B6"/>
    <w:rsid w:val="004E2458"/>
    <w:rsid w:val="004E29D2"/>
    <w:rsid w:val="004E5182"/>
    <w:rsid w:val="004E6A98"/>
    <w:rsid w:val="004E7244"/>
    <w:rsid w:val="004F00F1"/>
    <w:rsid w:val="004F3A75"/>
    <w:rsid w:val="004F3B48"/>
    <w:rsid w:val="004F65D9"/>
    <w:rsid w:val="004F7166"/>
    <w:rsid w:val="00501633"/>
    <w:rsid w:val="00506C4E"/>
    <w:rsid w:val="0051183D"/>
    <w:rsid w:val="005155C5"/>
    <w:rsid w:val="00515D49"/>
    <w:rsid w:val="0052579D"/>
    <w:rsid w:val="00526552"/>
    <w:rsid w:val="00526DF6"/>
    <w:rsid w:val="00527A86"/>
    <w:rsid w:val="005327DE"/>
    <w:rsid w:val="00532EA5"/>
    <w:rsid w:val="005334DB"/>
    <w:rsid w:val="00534B5D"/>
    <w:rsid w:val="00536C8F"/>
    <w:rsid w:val="0054722B"/>
    <w:rsid w:val="00550778"/>
    <w:rsid w:val="00551771"/>
    <w:rsid w:val="0055214C"/>
    <w:rsid w:val="00570DBA"/>
    <w:rsid w:val="005755DC"/>
    <w:rsid w:val="0057747C"/>
    <w:rsid w:val="00580C14"/>
    <w:rsid w:val="00580C50"/>
    <w:rsid w:val="005825DC"/>
    <w:rsid w:val="005851CF"/>
    <w:rsid w:val="00590A4E"/>
    <w:rsid w:val="00593E45"/>
    <w:rsid w:val="00597677"/>
    <w:rsid w:val="005A0CB6"/>
    <w:rsid w:val="005A15D8"/>
    <w:rsid w:val="005A34A9"/>
    <w:rsid w:val="005A6071"/>
    <w:rsid w:val="005B01C5"/>
    <w:rsid w:val="005B1DA2"/>
    <w:rsid w:val="005B4B66"/>
    <w:rsid w:val="005B7FF9"/>
    <w:rsid w:val="005C0F9E"/>
    <w:rsid w:val="005C35DB"/>
    <w:rsid w:val="005D2C6B"/>
    <w:rsid w:val="005D4453"/>
    <w:rsid w:val="005E0D3A"/>
    <w:rsid w:val="005E7F4F"/>
    <w:rsid w:val="005F0554"/>
    <w:rsid w:val="005F0AB3"/>
    <w:rsid w:val="005F1199"/>
    <w:rsid w:val="005F25E2"/>
    <w:rsid w:val="005F3468"/>
    <w:rsid w:val="005F3F3E"/>
    <w:rsid w:val="005F4BE2"/>
    <w:rsid w:val="006011FB"/>
    <w:rsid w:val="0060751D"/>
    <w:rsid w:val="00612DC4"/>
    <w:rsid w:val="006136AF"/>
    <w:rsid w:val="00613881"/>
    <w:rsid w:val="00613A59"/>
    <w:rsid w:val="00615616"/>
    <w:rsid w:val="00616578"/>
    <w:rsid w:val="00622119"/>
    <w:rsid w:val="0062321E"/>
    <w:rsid w:val="00634D5C"/>
    <w:rsid w:val="00635BD1"/>
    <w:rsid w:val="00641877"/>
    <w:rsid w:val="0064711E"/>
    <w:rsid w:val="006479F8"/>
    <w:rsid w:val="006543A9"/>
    <w:rsid w:val="006623F4"/>
    <w:rsid w:val="00667AE7"/>
    <w:rsid w:val="00683144"/>
    <w:rsid w:val="00694818"/>
    <w:rsid w:val="006A2C47"/>
    <w:rsid w:val="006A72B9"/>
    <w:rsid w:val="006B5532"/>
    <w:rsid w:val="006C2879"/>
    <w:rsid w:val="006C3A41"/>
    <w:rsid w:val="006C4B56"/>
    <w:rsid w:val="006C5E4E"/>
    <w:rsid w:val="006C7775"/>
    <w:rsid w:val="006D0E16"/>
    <w:rsid w:val="006D63FB"/>
    <w:rsid w:val="006D78DB"/>
    <w:rsid w:val="006E202D"/>
    <w:rsid w:val="006E3C2E"/>
    <w:rsid w:val="006E4A45"/>
    <w:rsid w:val="006F0A58"/>
    <w:rsid w:val="006F103A"/>
    <w:rsid w:val="006F3A6A"/>
    <w:rsid w:val="006F4E3B"/>
    <w:rsid w:val="006F5D6B"/>
    <w:rsid w:val="0070067E"/>
    <w:rsid w:val="0070628C"/>
    <w:rsid w:val="007075E7"/>
    <w:rsid w:val="0071143A"/>
    <w:rsid w:val="0072273A"/>
    <w:rsid w:val="0072418B"/>
    <w:rsid w:val="00724F69"/>
    <w:rsid w:val="007253CC"/>
    <w:rsid w:val="007260D3"/>
    <w:rsid w:val="00726BE8"/>
    <w:rsid w:val="00727E03"/>
    <w:rsid w:val="007333A8"/>
    <w:rsid w:val="00733741"/>
    <w:rsid w:val="0073510A"/>
    <w:rsid w:val="00737CE3"/>
    <w:rsid w:val="00737E24"/>
    <w:rsid w:val="00746454"/>
    <w:rsid w:val="00747AB4"/>
    <w:rsid w:val="0075278A"/>
    <w:rsid w:val="00754C36"/>
    <w:rsid w:val="00761ABF"/>
    <w:rsid w:val="0076517B"/>
    <w:rsid w:val="00765DE8"/>
    <w:rsid w:val="00766213"/>
    <w:rsid w:val="00773278"/>
    <w:rsid w:val="00776246"/>
    <w:rsid w:val="00776A8F"/>
    <w:rsid w:val="00782880"/>
    <w:rsid w:val="00787D53"/>
    <w:rsid w:val="00787FFD"/>
    <w:rsid w:val="00790865"/>
    <w:rsid w:val="00791C3A"/>
    <w:rsid w:val="00793B4E"/>
    <w:rsid w:val="007A2229"/>
    <w:rsid w:val="007A27B4"/>
    <w:rsid w:val="007B573F"/>
    <w:rsid w:val="007C3A2F"/>
    <w:rsid w:val="007C3E43"/>
    <w:rsid w:val="007C49D8"/>
    <w:rsid w:val="007C688C"/>
    <w:rsid w:val="007C7051"/>
    <w:rsid w:val="007C7FA7"/>
    <w:rsid w:val="007D4D14"/>
    <w:rsid w:val="007D4F4D"/>
    <w:rsid w:val="007D5130"/>
    <w:rsid w:val="007D55EC"/>
    <w:rsid w:val="007D747D"/>
    <w:rsid w:val="007E0522"/>
    <w:rsid w:val="007F6D91"/>
    <w:rsid w:val="007F7F31"/>
    <w:rsid w:val="00802484"/>
    <w:rsid w:val="00804028"/>
    <w:rsid w:val="008047DA"/>
    <w:rsid w:val="008066B8"/>
    <w:rsid w:val="0081069C"/>
    <w:rsid w:val="008107EE"/>
    <w:rsid w:val="00815E95"/>
    <w:rsid w:val="00823124"/>
    <w:rsid w:val="00825AC1"/>
    <w:rsid w:val="00825C6F"/>
    <w:rsid w:val="00826686"/>
    <w:rsid w:val="00827667"/>
    <w:rsid w:val="0083134D"/>
    <w:rsid w:val="008324FB"/>
    <w:rsid w:val="008364D0"/>
    <w:rsid w:val="00836F63"/>
    <w:rsid w:val="00837E29"/>
    <w:rsid w:val="008402A3"/>
    <w:rsid w:val="00841B2D"/>
    <w:rsid w:val="00847C71"/>
    <w:rsid w:val="008509B5"/>
    <w:rsid w:val="00853118"/>
    <w:rsid w:val="00855E59"/>
    <w:rsid w:val="00857702"/>
    <w:rsid w:val="008617AB"/>
    <w:rsid w:val="008631AD"/>
    <w:rsid w:val="008633B5"/>
    <w:rsid w:val="00863BA4"/>
    <w:rsid w:val="008649A7"/>
    <w:rsid w:val="008703CF"/>
    <w:rsid w:val="008703E9"/>
    <w:rsid w:val="00871320"/>
    <w:rsid w:val="00873DF2"/>
    <w:rsid w:val="00874F04"/>
    <w:rsid w:val="00875281"/>
    <w:rsid w:val="00876E99"/>
    <w:rsid w:val="00877A7C"/>
    <w:rsid w:val="0088294B"/>
    <w:rsid w:val="00884330"/>
    <w:rsid w:val="00886209"/>
    <w:rsid w:val="00892D4D"/>
    <w:rsid w:val="00894521"/>
    <w:rsid w:val="00897985"/>
    <w:rsid w:val="008A007A"/>
    <w:rsid w:val="008A1DB7"/>
    <w:rsid w:val="008A349A"/>
    <w:rsid w:val="008B0EC4"/>
    <w:rsid w:val="008B3EB2"/>
    <w:rsid w:val="008B4AD4"/>
    <w:rsid w:val="008C0A7A"/>
    <w:rsid w:val="008C1029"/>
    <w:rsid w:val="008C5DA0"/>
    <w:rsid w:val="008C7524"/>
    <w:rsid w:val="008D2D18"/>
    <w:rsid w:val="008D6FFA"/>
    <w:rsid w:val="008E36D9"/>
    <w:rsid w:val="008E46DC"/>
    <w:rsid w:val="008E5A2D"/>
    <w:rsid w:val="008F040A"/>
    <w:rsid w:val="008F2191"/>
    <w:rsid w:val="008F5589"/>
    <w:rsid w:val="008F6F9B"/>
    <w:rsid w:val="00902216"/>
    <w:rsid w:val="00905732"/>
    <w:rsid w:val="0090628A"/>
    <w:rsid w:val="0091055C"/>
    <w:rsid w:val="00911CF8"/>
    <w:rsid w:val="00911F6B"/>
    <w:rsid w:val="009120C7"/>
    <w:rsid w:val="009128A3"/>
    <w:rsid w:val="00912C82"/>
    <w:rsid w:val="00916D2D"/>
    <w:rsid w:val="009227E2"/>
    <w:rsid w:val="009273EF"/>
    <w:rsid w:val="0093483D"/>
    <w:rsid w:val="00934AFD"/>
    <w:rsid w:val="00940207"/>
    <w:rsid w:val="00940FDC"/>
    <w:rsid w:val="009435E8"/>
    <w:rsid w:val="00943A8E"/>
    <w:rsid w:val="00945425"/>
    <w:rsid w:val="009501BC"/>
    <w:rsid w:val="009508D2"/>
    <w:rsid w:val="00951526"/>
    <w:rsid w:val="009529CA"/>
    <w:rsid w:val="00952AC3"/>
    <w:rsid w:val="00957592"/>
    <w:rsid w:val="00957F61"/>
    <w:rsid w:val="00966968"/>
    <w:rsid w:val="0097229E"/>
    <w:rsid w:val="00976B66"/>
    <w:rsid w:val="009770D8"/>
    <w:rsid w:val="00983F0D"/>
    <w:rsid w:val="00991345"/>
    <w:rsid w:val="00993CF3"/>
    <w:rsid w:val="009943E6"/>
    <w:rsid w:val="00994EA8"/>
    <w:rsid w:val="00995C71"/>
    <w:rsid w:val="009A6B2E"/>
    <w:rsid w:val="009B0FDF"/>
    <w:rsid w:val="009B3009"/>
    <w:rsid w:val="009B6F2C"/>
    <w:rsid w:val="009C114A"/>
    <w:rsid w:val="009C2707"/>
    <w:rsid w:val="009C38E3"/>
    <w:rsid w:val="009C47B1"/>
    <w:rsid w:val="009C4D6D"/>
    <w:rsid w:val="009C571B"/>
    <w:rsid w:val="009D01F2"/>
    <w:rsid w:val="009D50A5"/>
    <w:rsid w:val="009D7690"/>
    <w:rsid w:val="009E0AF5"/>
    <w:rsid w:val="009F3CD9"/>
    <w:rsid w:val="009F45CC"/>
    <w:rsid w:val="009F4932"/>
    <w:rsid w:val="009F621A"/>
    <w:rsid w:val="00A03B31"/>
    <w:rsid w:val="00A11369"/>
    <w:rsid w:val="00A11A52"/>
    <w:rsid w:val="00A16497"/>
    <w:rsid w:val="00A30E48"/>
    <w:rsid w:val="00A32D8D"/>
    <w:rsid w:val="00A354CA"/>
    <w:rsid w:val="00A45392"/>
    <w:rsid w:val="00A51B3C"/>
    <w:rsid w:val="00A52863"/>
    <w:rsid w:val="00A52E61"/>
    <w:rsid w:val="00A57DAF"/>
    <w:rsid w:val="00A627F4"/>
    <w:rsid w:val="00A70440"/>
    <w:rsid w:val="00A720B1"/>
    <w:rsid w:val="00A757A0"/>
    <w:rsid w:val="00A82A2F"/>
    <w:rsid w:val="00A85246"/>
    <w:rsid w:val="00A90ED5"/>
    <w:rsid w:val="00A9266B"/>
    <w:rsid w:val="00AA4BB4"/>
    <w:rsid w:val="00AA768E"/>
    <w:rsid w:val="00AB195B"/>
    <w:rsid w:val="00AB27CD"/>
    <w:rsid w:val="00AB4042"/>
    <w:rsid w:val="00AB69A7"/>
    <w:rsid w:val="00AC4132"/>
    <w:rsid w:val="00AC5317"/>
    <w:rsid w:val="00AC74BC"/>
    <w:rsid w:val="00AD047E"/>
    <w:rsid w:val="00AD4ACB"/>
    <w:rsid w:val="00AD4CDE"/>
    <w:rsid w:val="00AD5CA4"/>
    <w:rsid w:val="00AE1B31"/>
    <w:rsid w:val="00AE3CC8"/>
    <w:rsid w:val="00AE5BCC"/>
    <w:rsid w:val="00AE75EE"/>
    <w:rsid w:val="00AE7FE5"/>
    <w:rsid w:val="00AF1002"/>
    <w:rsid w:val="00AF28D3"/>
    <w:rsid w:val="00AF61BB"/>
    <w:rsid w:val="00AF7C3D"/>
    <w:rsid w:val="00B04FAC"/>
    <w:rsid w:val="00B1148E"/>
    <w:rsid w:val="00B15B83"/>
    <w:rsid w:val="00B253D8"/>
    <w:rsid w:val="00B33143"/>
    <w:rsid w:val="00B42CF4"/>
    <w:rsid w:val="00B452E4"/>
    <w:rsid w:val="00B52035"/>
    <w:rsid w:val="00B52C48"/>
    <w:rsid w:val="00B57F9D"/>
    <w:rsid w:val="00B66472"/>
    <w:rsid w:val="00B6699F"/>
    <w:rsid w:val="00B6740B"/>
    <w:rsid w:val="00B72041"/>
    <w:rsid w:val="00B73185"/>
    <w:rsid w:val="00B75BA2"/>
    <w:rsid w:val="00B75F67"/>
    <w:rsid w:val="00B77DE8"/>
    <w:rsid w:val="00B8096A"/>
    <w:rsid w:val="00B81623"/>
    <w:rsid w:val="00B84CF1"/>
    <w:rsid w:val="00B92395"/>
    <w:rsid w:val="00B93D45"/>
    <w:rsid w:val="00B93EFB"/>
    <w:rsid w:val="00B954D3"/>
    <w:rsid w:val="00B96867"/>
    <w:rsid w:val="00B97451"/>
    <w:rsid w:val="00BA1385"/>
    <w:rsid w:val="00BA2D87"/>
    <w:rsid w:val="00BA4EED"/>
    <w:rsid w:val="00BA5185"/>
    <w:rsid w:val="00BA58F3"/>
    <w:rsid w:val="00BB0C07"/>
    <w:rsid w:val="00BB1219"/>
    <w:rsid w:val="00BB161F"/>
    <w:rsid w:val="00BB1CF9"/>
    <w:rsid w:val="00BB34C3"/>
    <w:rsid w:val="00BB4F76"/>
    <w:rsid w:val="00BB62ED"/>
    <w:rsid w:val="00BB6DCD"/>
    <w:rsid w:val="00BC2934"/>
    <w:rsid w:val="00BC2CCB"/>
    <w:rsid w:val="00BC388B"/>
    <w:rsid w:val="00BD13E1"/>
    <w:rsid w:val="00BD2892"/>
    <w:rsid w:val="00BE0FD6"/>
    <w:rsid w:val="00BE203B"/>
    <w:rsid w:val="00BF4053"/>
    <w:rsid w:val="00BF4669"/>
    <w:rsid w:val="00BF6BE4"/>
    <w:rsid w:val="00C00271"/>
    <w:rsid w:val="00C0027C"/>
    <w:rsid w:val="00C00592"/>
    <w:rsid w:val="00C00B94"/>
    <w:rsid w:val="00C05718"/>
    <w:rsid w:val="00C07B64"/>
    <w:rsid w:val="00C16488"/>
    <w:rsid w:val="00C16663"/>
    <w:rsid w:val="00C17754"/>
    <w:rsid w:val="00C17950"/>
    <w:rsid w:val="00C2039E"/>
    <w:rsid w:val="00C20EF0"/>
    <w:rsid w:val="00C26381"/>
    <w:rsid w:val="00C30354"/>
    <w:rsid w:val="00C3265E"/>
    <w:rsid w:val="00C34326"/>
    <w:rsid w:val="00C37898"/>
    <w:rsid w:val="00C37DA2"/>
    <w:rsid w:val="00C4514B"/>
    <w:rsid w:val="00C46F29"/>
    <w:rsid w:val="00C56707"/>
    <w:rsid w:val="00C5678B"/>
    <w:rsid w:val="00C5680C"/>
    <w:rsid w:val="00C6260F"/>
    <w:rsid w:val="00C66739"/>
    <w:rsid w:val="00C67687"/>
    <w:rsid w:val="00C70780"/>
    <w:rsid w:val="00C71DD1"/>
    <w:rsid w:val="00C81B00"/>
    <w:rsid w:val="00C828E6"/>
    <w:rsid w:val="00C84532"/>
    <w:rsid w:val="00C8642E"/>
    <w:rsid w:val="00C864E0"/>
    <w:rsid w:val="00C90472"/>
    <w:rsid w:val="00C93498"/>
    <w:rsid w:val="00C97326"/>
    <w:rsid w:val="00CA57AC"/>
    <w:rsid w:val="00CA5D13"/>
    <w:rsid w:val="00CA5EFE"/>
    <w:rsid w:val="00CB25AE"/>
    <w:rsid w:val="00CB5DEB"/>
    <w:rsid w:val="00CC1710"/>
    <w:rsid w:val="00CC48D7"/>
    <w:rsid w:val="00CC7F78"/>
    <w:rsid w:val="00CD174C"/>
    <w:rsid w:val="00CD39C0"/>
    <w:rsid w:val="00CD5D5D"/>
    <w:rsid w:val="00CD72D8"/>
    <w:rsid w:val="00CE1DE8"/>
    <w:rsid w:val="00CE2BC7"/>
    <w:rsid w:val="00CE2E43"/>
    <w:rsid w:val="00CE7333"/>
    <w:rsid w:val="00CE7F5F"/>
    <w:rsid w:val="00CF3BB2"/>
    <w:rsid w:val="00CF3DA5"/>
    <w:rsid w:val="00CF7E34"/>
    <w:rsid w:val="00D0291E"/>
    <w:rsid w:val="00D045B5"/>
    <w:rsid w:val="00D04A6F"/>
    <w:rsid w:val="00D0531F"/>
    <w:rsid w:val="00D0710D"/>
    <w:rsid w:val="00D113DB"/>
    <w:rsid w:val="00D1155D"/>
    <w:rsid w:val="00D122F9"/>
    <w:rsid w:val="00D21BA5"/>
    <w:rsid w:val="00D244FD"/>
    <w:rsid w:val="00D26FD0"/>
    <w:rsid w:val="00D31277"/>
    <w:rsid w:val="00D32C30"/>
    <w:rsid w:val="00D336F9"/>
    <w:rsid w:val="00D33850"/>
    <w:rsid w:val="00D37A5F"/>
    <w:rsid w:val="00D40BBC"/>
    <w:rsid w:val="00D43477"/>
    <w:rsid w:val="00D43694"/>
    <w:rsid w:val="00D4523D"/>
    <w:rsid w:val="00D45A39"/>
    <w:rsid w:val="00D46A43"/>
    <w:rsid w:val="00D477CB"/>
    <w:rsid w:val="00D52865"/>
    <w:rsid w:val="00D624DB"/>
    <w:rsid w:val="00D6479C"/>
    <w:rsid w:val="00D6767F"/>
    <w:rsid w:val="00D67C97"/>
    <w:rsid w:val="00D703EC"/>
    <w:rsid w:val="00D715CF"/>
    <w:rsid w:val="00D76EB0"/>
    <w:rsid w:val="00D83029"/>
    <w:rsid w:val="00D832EB"/>
    <w:rsid w:val="00D87320"/>
    <w:rsid w:val="00D9016B"/>
    <w:rsid w:val="00D91117"/>
    <w:rsid w:val="00D91369"/>
    <w:rsid w:val="00D91C93"/>
    <w:rsid w:val="00D94838"/>
    <w:rsid w:val="00D95259"/>
    <w:rsid w:val="00DA2D39"/>
    <w:rsid w:val="00DA3699"/>
    <w:rsid w:val="00DA51DA"/>
    <w:rsid w:val="00DA58AD"/>
    <w:rsid w:val="00DA59AF"/>
    <w:rsid w:val="00DB5D59"/>
    <w:rsid w:val="00DC1AD6"/>
    <w:rsid w:val="00DC376D"/>
    <w:rsid w:val="00DC43BB"/>
    <w:rsid w:val="00DC5993"/>
    <w:rsid w:val="00DC6A44"/>
    <w:rsid w:val="00DD41CD"/>
    <w:rsid w:val="00DD46C1"/>
    <w:rsid w:val="00DE2055"/>
    <w:rsid w:val="00DE32F5"/>
    <w:rsid w:val="00DE4B6C"/>
    <w:rsid w:val="00DE6E64"/>
    <w:rsid w:val="00DE7B56"/>
    <w:rsid w:val="00DF1BAD"/>
    <w:rsid w:val="00DF5927"/>
    <w:rsid w:val="00DF743D"/>
    <w:rsid w:val="00E11ABB"/>
    <w:rsid w:val="00E1294C"/>
    <w:rsid w:val="00E143A0"/>
    <w:rsid w:val="00E14904"/>
    <w:rsid w:val="00E15200"/>
    <w:rsid w:val="00E22FB9"/>
    <w:rsid w:val="00E24EB2"/>
    <w:rsid w:val="00E2546B"/>
    <w:rsid w:val="00E27BC6"/>
    <w:rsid w:val="00E27DA0"/>
    <w:rsid w:val="00E305BE"/>
    <w:rsid w:val="00E33850"/>
    <w:rsid w:val="00E3651B"/>
    <w:rsid w:val="00E368A9"/>
    <w:rsid w:val="00E413C1"/>
    <w:rsid w:val="00E41B5F"/>
    <w:rsid w:val="00E438BD"/>
    <w:rsid w:val="00E446D6"/>
    <w:rsid w:val="00E44981"/>
    <w:rsid w:val="00E44DCB"/>
    <w:rsid w:val="00E46C17"/>
    <w:rsid w:val="00E526A9"/>
    <w:rsid w:val="00E545D2"/>
    <w:rsid w:val="00E554A9"/>
    <w:rsid w:val="00E556B5"/>
    <w:rsid w:val="00E57520"/>
    <w:rsid w:val="00E5761A"/>
    <w:rsid w:val="00E607F3"/>
    <w:rsid w:val="00E65B9C"/>
    <w:rsid w:val="00E666A2"/>
    <w:rsid w:val="00E66CD3"/>
    <w:rsid w:val="00E73AE9"/>
    <w:rsid w:val="00E763F9"/>
    <w:rsid w:val="00E80C69"/>
    <w:rsid w:val="00E8400E"/>
    <w:rsid w:val="00E84EB7"/>
    <w:rsid w:val="00E85337"/>
    <w:rsid w:val="00E87D62"/>
    <w:rsid w:val="00E91CBC"/>
    <w:rsid w:val="00EA0FDA"/>
    <w:rsid w:val="00EB28E7"/>
    <w:rsid w:val="00EB2D72"/>
    <w:rsid w:val="00EB67DE"/>
    <w:rsid w:val="00ED0C10"/>
    <w:rsid w:val="00ED153A"/>
    <w:rsid w:val="00ED1AD6"/>
    <w:rsid w:val="00EE54BE"/>
    <w:rsid w:val="00EE5586"/>
    <w:rsid w:val="00EE7FB6"/>
    <w:rsid w:val="00EF1091"/>
    <w:rsid w:val="00EF21DF"/>
    <w:rsid w:val="00EF396E"/>
    <w:rsid w:val="00EF5405"/>
    <w:rsid w:val="00EF7E39"/>
    <w:rsid w:val="00F0061C"/>
    <w:rsid w:val="00F00B97"/>
    <w:rsid w:val="00F01C9F"/>
    <w:rsid w:val="00F021D3"/>
    <w:rsid w:val="00F0500C"/>
    <w:rsid w:val="00F05F05"/>
    <w:rsid w:val="00F1205E"/>
    <w:rsid w:val="00F121E7"/>
    <w:rsid w:val="00F131A5"/>
    <w:rsid w:val="00F13BED"/>
    <w:rsid w:val="00F14257"/>
    <w:rsid w:val="00F142E0"/>
    <w:rsid w:val="00F149EF"/>
    <w:rsid w:val="00F16372"/>
    <w:rsid w:val="00F1652B"/>
    <w:rsid w:val="00F23E6A"/>
    <w:rsid w:val="00F24C64"/>
    <w:rsid w:val="00F30818"/>
    <w:rsid w:val="00F33F3E"/>
    <w:rsid w:val="00F43440"/>
    <w:rsid w:val="00F44BC2"/>
    <w:rsid w:val="00F47DF7"/>
    <w:rsid w:val="00F53CBE"/>
    <w:rsid w:val="00F55AB3"/>
    <w:rsid w:val="00F60CF0"/>
    <w:rsid w:val="00F62277"/>
    <w:rsid w:val="00F6407A"/>
    <w:rsid w:val="00F6564B"/>
    <w:rsid w:val="00F70963"/>
    <w:rsid w:val="00F74F7D"/>
    <w:rsid w:val="00F7645C"/>
    <w:rsid w:val="00F8432F"/>
    <w:rsid w:val="00F86E6C"/>
    <w:rsid w:val="00F87B62"/>
    <w:rsid w:val="00F9075D"/>
    <w:rsid w:val="00F91391"/>
    <w:rsid w:val="00F94687"/>
    <w:rsid w:val="00F9506A"/>
    <w:rsid w:val="00F962ED"/>
    <w:rsid w:val="00F9663D"/>
    <w:rsid w:val="00FA0A11"/>
    <w:rsid w:val="00FA1589"/>
    <w:rsid w:val="00FA48B6"/>
    <w:rsid w:val="00FA581B"/>
    <w:rsid w:val="00FA5932"/>
    <w:rsid w:val="00FA5EFF"/>
    <w:rsid w:val="00FB10ED"/>
    <w:rsid w:val="00FB2F30"/>
    <w:rsid w:val="00FB4B36"/>
    <w:rsid w:val="00FC286B"/>
    <w:rsid w:val="00FC3DBD"/>
    <w:rsid w:val="00FC4251"/>
    <w:rsid w:val="00FC568D"/>
    <w:rsid w:val="00FD0CD2"/>
    <w:rsid w:val="00FD2319"/>
    <w:rsid w:val="00FD36BE"/>
    <w:rsid w:val="00FD5F90"/>
    <w:rsid w:val="00FE0676"/>
    <w:rsid w:val="00FE0E97"/>
    <w:rsid w:val="00FE3144"/>
    <w:rsid w:val="00FF0B0E"/>
    <w:rsid w:val="00FF107B"/>
    <w:rsid w:val="00FF1764"/>
    <w:rsid w:val="00FF4478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E3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F4E3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F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5CC"/>
  </w:style>
  <w:style w:type="paragraph" w:styleId="a7">
    <w:name w:val="footer"/>
    <w:basedOn w:val="a"/>
    <w:link w:val="a8"/>
    <w:uiPriority w:val="99"/>
    <w:unhideWhenUsed/>
    <w:rsid w:val="009F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%20molsovetobrazovani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6389D-771A-4707-AAD9-B7E5501F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й</dc:creator>
  <cp:keywords/>
  <dc:description/>
  <cp:lastModifiedBy>Пользователь Windows</cp:lastModifiedBy>
  <cp:revision>39</cp:revision>
  <cp:lastPrinted>2020-03-03T13:28:00Z</cp:lastPrinted>
  <dcterms:created xsi:type="dcterms:W3CDTF">2020-02-25T18:40:00Z</dcterms:created>
  <dcterms:modified xsi:type="dcterms:W3CDTF">2020-03-04T06:23:00Z</dcterms:modified>
</cp:coreProperties>
</file>